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D1FE" w14:textId="0DF3FD3C" w:rsidR="00E1109D" w:rsidRDefault="00ED765F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C640B" wp14:editId="5E229953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7019925" cy="10220325"/>
                <wp:effectExtent l="19050" t="1905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220325"/>
                        </a:xfrm>
                        <a:prstGeom prst="roundRect">
                          <a:avLst/>
                        </a:prstGeom>
                        <a:noFill/>
                        <a:ln w="31750" cmpd="tri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3942" id="Rectangle: Rounded Corners 37" o:spid="_x0000_s1026" style="position:absolute;margin-left:-53.25pt;margin-top:-53.25pt;width:552.75pt;height:80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" filled="f" strokecolor="#00b0f0" strokeweight="2.5pt">
                <v:stroke linestyle="thickBetweenThin" joinstyle="miter"/>
              </v:roundrect>
            </w:pict>
          </mc:Fallback>
        </mc:AlternateContent>
      </w:r>
      <w:r w:rsidR="00AA62D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FA1B7" wp14:editId="39A3139F">
                <wp:simplePos x="0" y="0"/>
                <wp:positionH relativeFrom="column">
                  <wp:posOffset>3695700</wp:posOffset>
                </wp:positionH>
                <wp:positionV relativeFrom="paragraph">
                  <wp:posOffset>238125</wp:posOffset>
                </wp:positionV>
                <wp:extent cx="2162175" cy="4216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E25B" w14:textId="5163A33F" w:rsidR="00AA62D0" w:rsidRPr="00AA62D0" w:rsidRDefault="00AA62D0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AA62D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EVERYT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FA1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1pt;margin-top:18.75pt;width:170.25pt;height:3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" filled="f" stroked="f" strokeweight=".5pt">
                <v:textbox>
                  <w:txbxContent>
                    <w:p w14:paraId="670AE25B" w14:textId="5163A33F" w:rsidR="00AA62D0" w:rsidRPr="00AA62D0" w:rsidRDefault="00AA62D0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AA62D0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en-US"/>
                        </w:rPr>
                        <w:t xml:space="preserve">EVERYTHING </w:t>
                      </w:r>
                    </w:p>
                  </w:txbxContent>
                </v:textbox>
              </v:shape>
            </w:pict>
          </mc:Fallback>
        </mc:AlternateContent>
      </w:r>
      <w:r w:rsidR="004C37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CCA1F" wp14:editId="0A2EBC7E">
                <wp:simplePos x="0" y="0"/>
                <wp:positionH relativeFrom="column">
                  <wp:posOffset>1038225</wp:posOffset>
                </wp:positionH>
                <wp:positionV relativeFrom="paragraph">
                  <wp:posOffset>-533400</wp:posOffset>
                </wp:positionV>
                <wp:extent cx="3590925" cy="101282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1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94BC" w14:textId="77777777" w:rsidR="00AB60F4" w:rsidRPr="00AB60F4" w:rsidRDefault="00AB60F4" w:rsidP="00AB60F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AB60F4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BROADSTONE HALL </w:t>
                            </w:r>
                          </w:p>
                          <w:p w14:paraId="00AFCF0F" w14:textId="1CA4BCBF" w:rsidR="00AB60F4" w:rsidRPr="00AB60F4" w:rsidRDefault="00AB60F4" w:rsidP="00AB60F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AB60F4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PRIMARY SCHOOL NEWSLETTER</w:t>
                            </w:r>
                          </w:p>
                          <w:p w14:paraId="4124F105" w14:textId="189316C7" w:rsidR="00AB60F4" w:rsidRPr="00AB60F4" w:rsidRDefault="00BB61F9" w:rsidP="00AB60F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61F9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Week </w:t>
                            </w:r>
                            <w:r w:rsidR="00A97FC4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E65DC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334569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ending </w:t>
                            </w:r>
                            <w:r w:rsidR="00E65DCA"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  <w:r w:rsidR="00E65DCA" w:rsidRPr="00E65DCA"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65DCA"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C3082"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November</w:t>
                            </w:r>
                            <w:r w:rsidR="00D46964"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CA1F" id="Text Box 8" o:spid="_x0000_s1027" type="#_x0000_t202" style="position:absolute;margin-left:81.75pt;margin-top:-42pt;width:282.75pt;height: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" fillcolor="white [3201]" stroked="f" strokeweight=".5pt">
                <v:textbox>
                  <w:txbxContent>
                    <w:p w14:paraId="58C094BC" w14:textId="77777777" w:rsidR="00AB60F4" w:rsidRPr="00AB60F4" w:rsidRDefault="00AB60F4" w:rsidP="00AB60F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AB60F4">
                        <w:rPr>
                          <w:rFonts w:cstheme="minorHAnsi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val="en-US"/>
                        </w:rPr>
                        <w:t xml:space="preserve">BROADSTONE HALL </w:t>
                      </w:r>
                    </w:p>
                    <w:p w14:paraId="00AFCF0F" w14:textId="1CA4BCBF" w:rsidR="00AB60F4" w:rsidRPr="00AB60F4" w:rsidRDefault="00AB60F4" w:rsidP="00AB60F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AB60F4">
                        <w:rPr>
                          <w:rFonts w:cstheme="minorHAnsi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val="en-US"/>
                        </w:rPr>
                        <w:t>PRIMARY SCHOOL NEWSLETTER</w:t>
                      </w:r>
                    </w:p>
                    <w:p w14:paraId="4124F105" w14:textId="189316C7" w:rsidR="00AB60F4" w:rsidRPr="00AB60F4" w:rsidRDefault="00BB61F9" w:rsidP="00AB60F4">
                      <w:pPr>
                        <w:pStyle w:val="NoSpacing"/>
                        <w:jc w:val="center"/>
                        <w:rPr>
                          <w:rFonts w:cstheme="minorHAns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BB61F9">
                        <w:rPr>
                          <w:rFonts w:cstheme="minorHAnsi"/>
                          <w:b/>
                          <w:b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Week </w:t>
                      </w:r>
                      <w:r w:rsidR="00A97FC4">
                        <w:rPr>
                          <w:rFonts w:cstheme="minorHAnsi"/>
                          <w:b/>
                          <w:bCs/>
                          <w:color w:val="00B0F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E65DCA">
                        <w:rPr>
                          <w:rFonts w:cstheme="minorHAnsi"/>
                          <w:b/>
                          <w:bCs/>
                          <w:color w:val="00B0F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334569">
                        <w:rPr>
                          <w:rFonts w:cstheme="minorHAnsi"/>
                          <w:b/>
                          <w:b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ending </w:t>
                      </w:r>
                      <w:r w:rsidR="00E65DCA">
                        <w:rPr>
                          <w:rFonts w:cstheme="minorHAnsi"/>
                          <w:color w:val="00B0F0"/>
                          <w:sz w:val="28"/>
                          <w:szCs w:val="28"/>
                          <w:lang w:val="en-US"/>
                        </w:rPr>
                        <w:t>24</w:t>
                      </w:r>
                      <w:r w:rsidR="00E65DCA" w:rsidRPr="00E65DCA">
                        <w:rPr>
                          <w:rFonts w:cstheme="minorHAnsi"/>
                          <w:color w:val="00B0F0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E65DCA">
                        <w:rPr>
                          <w:rFonts w:cstheme="minorHAnsi"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C3082">
                        <w:rPr>
                          <w:rFonts w:cstheme="minorHAnsi"/>
                          <w:color w:val="00B0F0"/>
                          <w:sz w:val="28"/>
                          <w:szCs w:val="28"/>
                          <w:lang w:val="en-US"/>
                        </w:rPr>
                        <w:t>November</w:t>
                      </w:r>
                      <w:r w:rsidR="00D46964">
                        <w:rPr>
                          <w:rFonts w:cstheme="minorHAnsi"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3345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25774" wp14:editId="08E0B2E8">
                <wp:simplePos x="0" y="0"/>
                <wp:positionH relativeFrom="column">
                  <wp:posOffset>-702945</wp:posOffset>
                </wp:positionH>
                <wp:positionV relativeFrom="paragraph">
                  <wp:posOffset>-809625</wp:posOffset>
                </wp:positionV>
                <wp:extent cx="428625" cy="428625"/>
                <wp:effectExtent l="19050" t="38100" r="28575" b="47625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FE0C" id="Star: 5 Points 21" o:spid="_x0000_s1026" style="position:absolute;margin-left:-55.35pt;margin-top:-63.75pt;width:3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" path="m,163720r163721,1l214313,r50591,163721l428625,163720,296171,264904r50594,163720l214313,327438,81860,428624,132454,264904,,163720xe" fillcolor="yellow" strokecolor="#1f3763 [1604]" strokeweight="1pt">
                <v:stroke joinstyle="miter"/>
                <v:path arrowok="t" o:connecttype="custom" o:connectlocs="0,163720;163721,163721;214313,0;264904,163721;428625,163720;296171,264904;346765,428624;214313,327438;81860,428624;132454,264904;0,163720" o:connectangles="0,0,0,0,0,0,0,0,0,0,0"/>
              </v:shape>
            </w:pict>
          </mc:Fallback>
        </mc:AlternateContent>
      </w:r>
      <w:r w:rsidR="006543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AD76F" wp14:editId="201FA6CB">
                <wp:simplePos x="0" y="0"/>
                <wp:positionH relativeFrom="column">
                  <wp:posOffset>4434840</wp:posOffset>
                </wp:positionH>
                <wp:positionV relativeFrom="paragraph">
                  <wp:posOffset>-857250</wp:posOffset>
                </wp:positionV>
                <wp:extent cx="1802296" cy="169627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296" cy="1696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15D0B" w14:textId="77777777" w:rsidR="003E4B54" w:rsidRDefault="003E4B54" w:rsidP="003E4B5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2D65BA" wp14:editId="6DA462D7">
                                  <wp:extent cx="1590261" cy="1590261"/>
                                  <wp:effectExtent l="0" t="0" r="0" b="0"/>
                                  <wp:docPr id="18" name="Picture 18" descr="cid:860FBB8F-BB74-4A9E-B152-2903544D9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c256b0f-3dc7-4044-9a67-dcef54f3af76" descr="cid:860FBB8F-BB74-4A9E-B152-2903544D95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140" cy="160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AD76F" id="Text Box 34" o:spid="_x0000_s1028" type="#_x0000_t202" style="position:absolute;margin-left:349.2pt;margin-top:-67.5pt;width:141.9pt;height:13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" filled="f" stroked="f" strokeweight=".5pt">
                <v:textbox>
                  <w:txbxContent>
                    <w:p w14:paraId="6AE15D0B" w14:textId="77777777" w:rsidR="003E4B54" w:rsidRDefault="003E4B54" w:rsidP="003E4B5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2D65BA" wp14:editId="6DA462D7">
                            <wp:extent cx="1590261" cy="1590261"/>
                            <wp:effectExtent l="0" t="0" r="0" b="0"/>
                            <wp:docPr id="18" name="Picture 18" descr="cid:860FBB8F-BB74-4A9E-B152-2903544D9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c256b0f-3dc7-4044-9a67-dcef54f3af76" descr="cid:860FBB8F-BB74-4A9E-B152-2903544D95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140" cy="160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43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46569" wp14:editId="073C2BB4">
                <wp:simplePos x="0" y="0"/>
                <wp:positionH relativeFrom="column">
                  <wp:posOffset>-485775</wp:posOffset>
                </wp:positionH>
                <wp:positionV relativeFrom="paragraph">
                  <wp:posOffset>-597535</wp:posOffset>
                </wp:positionV>
                <wp:extent cx="1523365" cy="14179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6CC45" w14:textId="51D70BA4" w:rsidR="003E4B54" w:rsidRDefault="00654308" w:rsidP="003E4B5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E68272" wp14:editId="0AA9358B">
                                  <wp:extent cx="1334135" cy="1298558"/>
                                  <wp:effectExtent l="0" t="0" r="0" b="0"/>
                                  <wp:docPr id="1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155775" name="Picture 1638155775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410" b="47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135" cy="129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6569" id="Text Box 33" o:spid="_x0000_s1029" type="#_x0000_t202" style="position:absolute;margin-left:-38.25pt;margin-top:-47.05pt;width:119.95pt;height:1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" filled="f" stroked="f" strokeweight=".5pt">
                <v:textbox>
                  <w:txbxContent>
                    <w:p w14:paraId="0906CC45" w14:textId="51D70BA4" w:rsidR="003E4B54" w:rsidRDefault="00654308" w:rsidP="003E4B5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E68272" wp14:editId="0AA9358B">
                            <wp:extent cx="1334135" cy="1298558"/>
                            <wp:effectExtent l="0" t="0" r="0" b="0"/>
                            <wp:docPr id="1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155775" name="Picture 1638155775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410" b="47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4135" cy="1298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CCE">
        <w:rPr>
          <w:noProof/>
        </w:rPr>
        <w:t xml:space="preserve"> </w:t>
      </w:r>
    </w:p>
    <w:p w14:paraId="114FA500" w14:textId="4B800FBD" w:rsidR="003E4B54" w:rsidRDefault="00ED765F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A57DF" wp14:editId="17BCE0C1">
                <wp:simplePos x="0" y="0"/>
                <wp:positionH relativeFrom="column">
                  <wp:posOffset>2809875</wp:posOffset>
                </wp:positionH>
                <wp:positionV relativeFrom="paragraph">
                  <wp:posOffset>266700</wp:posOffset>
                </wp:positionV>
                <wp:extent cx="3590925" cy="9677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967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42448" w14:textId="20C60FC4" w:rsidR="005A21C9" w:rsidRPr="001E7D36" w:rsidRDefault="00FC0D29" w:rsidP="00FD6E85">
                            <w:pPr>
                              <w:pStyle w:val="NoSpacing"/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C0D29">
                              <w:rPr>
                                <w:rFonts w:ascii="Segoe UI Emoji" w:hAnsi="Segoe UI Emoji" w:cs="Segoe UI Emoji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🎄🎁❄</w:t>
                            </w:r>
                            <w:r w:rsidRPr="00FC0D29">
                              <w:rPr>
                                <w:rFonts w:ascii="Aptos" w:hAnsi="Aptos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Pr="00FC0D29">
                              <w:rPr>
                                <w:rFonts w:ascii="Segoe UI Emoji" w:hAnsi="Segoe UI Emoji" w:cs="Segoe UI Emoji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⛄</w:t>
                            </w:r>
                            <w:r>
                              <w:rPr>
                                <w:rFonts w:ascii="Segoe UI Emoji" w:hAnsi="Segoe UI Emoji" w:cs="Segoe UI Emoji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1E7D3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CHRISTMAS </w:t>
                            </w:r>
                            <w:r w:rsidRPr="00FC0D29">
                              <w:rPr>
                                <w:rFonts w:ascii="Segoe UI Emoji" w:hAnsi="Segoe UI Emoji" w:cs="Segoe UI Emoji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🎄🎁❄</w:t>
                            </w:r>
                            <w:r w:rsidRPr="00FC0D29">
                              <w:rPr>
                                <w:rFonts w:ascii="Aptos" w:hAnsi="Aptos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️</w:t>
                            </w:r>
                            <w:r w:rsidRPr="00FC0D29">
                              <w:rPr>
                                <w:rFonts w:ascii="Segoe UI Emoji" w:hAnsi="Segoe UI Emoji" w:cs="Segoe UI Emoji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⛄</w:t>
                            </w:r>
                          </w:p>
                          <w:p w14:paraId="52BCE1EB" w14:textId="77777777" w:rsidR="00FC0D29" w:rsidRPr="00FA2904" w:rsidRDefault="00FC0D29" w:rsidP="00FD6E85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07BCD6" w14:textId="2DDD60FD" w:rsidR="005A21C9" w:rsidRPr="007943B2" w:rsidRDefault="00FA2904" w:rsidP="00F4609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943B2">
                              <w:rPr>
                                <w:rFonts w:ascii="Segoe UI Emoji" w:hAnsi="Segoe UI Emoji" w:cs="Segoe UI Emoji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🎄</w:t>
                            </w:r>
                            <w:r w:rsidRPr="007943B2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5A21C9" w:rsidRPr="007943B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 xml:space="preserve">CHRISTMAS </w:t>
                            </w:r>
                            <w:r w:rsidR="007943B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 xml:space="preserve">MENU </w:t>
                            </w:r>
                            <w:r w:rsidRPr="007943B2">
                              <w:rPr>
                                <w:rFonts w:ascii="Segoe UI Emoji" w:hAnsi="Segoe UI Emoji" w:cs="Segoe UI Emoji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🎄</w:t>
                            </w:r>
                          </w:p>
                          <w:p w14:paraId="7E5917FF" w14:textId="63F7659C" w:rsidR="0028258E" w:rsidRPr="00234CE3" w:rsidRDefault="007943B2" w:rsidP="001E7D36">
                            <w:pPr>
                              <w:pStyle w:val="NoSpacing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Christmas menu is out! </w:t>
                            </w:r>
                          </w:p>
                          <w:p w14:paraId="0B1B2713" w14:textId="3D253480" w:rsidR="007943B2" w:rsidRPr="00ED765F" w:rsidRDefault="007943B2" w:rsidP="007943B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D765F"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Roast turkey, sage &amp; onion stuffing &amp; gravy</w:t>
                            </w:r>
                          </w:p>
                          <w:p w14:paraId="0F9BE156" w14:textId="575BDAE1" w:rsidR="007943B2" w:rsidRPr="00ED765F" w:rsidRDefault="007943B2" w:rsidP="007943B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D765F">
                              <w:rPr>
                                <w:color w:val="00B050"/>
                                <w:sz w:val="21"/>
                                <w:szCs w:val="21"/>
                              </w:rPr>
                              <w:t>or</w:t>
                            </w:r>
                            <w:r w:rsidRPr="00ED765F"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 Festive Lentil Bake</w:t>
                            </w:r>
                          </w:p>
                          <w:p w14:paraId="02BCC5CC" w14:textId="44AE8D65" w:rsidR="007943B2" w:rsidRDefault="007943B2" w:rsidP="007943B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943B2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All served with roast potatoes, carrots &amp; Brussel sprouts</w:t>
                            </w:r>
                          </w:p>
                          <w:p w14:paraId="3C09BE71" w14:textId="77777777" w:rsidR="007943B2" w:rsidRPr="0028258E" w:rsidRDefault="007943B2" w:rsidP="007943B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8258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or dessert</w:t>
                            </w:r>
                          </w:p>
                          <w:p w14:paraId="38BCC23C" w14:textId="2501FF12" w:rsidR="0028258E" w:rsidRPr="00234CE3" w:rsidRDefault="007943B2" w:rsidP="00234C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D765F"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Jingle Jelly </w:t>
                            </w:r>
                            <w:r w:rsidRPr="00ED765F"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or </w:t>
                            </w:r>
                            <w:r w:rsidRPr="00ED765F">
                              <w:rPr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Christmas Shortbread biscuits</w:t>
                            </w:r>
                          </w:p>
                          <w:p w14:paraId="610EB764" w14:textId="0C9E6E18" w:rsidR="0028258E" w:rsidRPr="00FA2904" w:rsidRDefault="0028258E" w:rsidP="0028258E">
                            <w:pPr>
                              <w:pStyle w:val="NoSpacing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chool will</w:t>
                            </w:r>
                            <w:r w:rsidRPr="00FA290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e paying for everyone's school meal on this day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– including the staff,</w:t>
                            </w:r>
                            <w:r w:rsidRPr="00FA290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o we can all join in the seasonal fun!</w:t>
                            </w:r>
                          </w:p>
                          <w:p w14:paraId="03A30BAA" w14:textId="20DE9EE2" w:rsidR="007943B2" w:rsidRPr="007943B2" w:rsidRDefault="007943B2" w:rsidP="00F46099">
                            <w:pPr>
                              <w:pStyle w:val="NoSpacing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882DCF5" w14:textId="5CDF51C1" w:rsidR="00234CE3" w:rsidRDefault="00234CE3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A CHRISTMAS CAROL YEAR 5 &amp; 6</w:t>
                            </w:r>
                          </w:p>
                          <w:p w14:paraId="115CC030" w14:textId="4F511F50" w:rsidR="00ED765F" w:rsidRPr="00F269E9" w:rsidRDefault="00F269E9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269E9">
                              <w:rPr>
                                <w:sz w:val="21"/>
                                <w:szCs w:val="21"/>
                              </w:rPr>
                              <w:t>Charles Dickens' classic stor</w:t>
                            </w:r>
                            <w:r w:rsidRPr="00F269E9"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  <w:r w:rsidRPr="00F269E9">
                              <w:rPr>
                                <w:sz w:val="21"/>
                                <w:szCs w:val="21"/>
                              </w:rPr>
                              <w:t xml:space="preserve"> performe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in school</w:t>
                            </w:r>
                            <w:r w:rsidRPr="00F269E9">
                              <w:rPr>
                                <w:sz w:val="21"/>
                                <w:szCs w:val="21"/>
                              </w:rPr>
                              <w:t xml:space="preserve"> by professional actors using a range of engaging and immersive approaches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The children thoroughly enjoyed the experience.</w:t>
                            </w:r>
                          </w:p>
                          <w:p w14:paraId="44AB8A73" w14:textId="58A31082" w:rsidR="00ED765F" w:rsidRDefault="00ED765F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2BD2332" w14:textId="77777777" w:rsidR="00234CE3" w:rsidRDefault="00234CE3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3316984" w14:textId="77777777" w:rsidR="00ED765F" w:rsidRDefault="00ED765F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7C25831" w14:textId="4EFFF8EB" w:rsidR="00ED765F" w:rsidRDefault="00ED765F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CFD3DAA" w14:textId="77777777" w:rsidR="00ED765F" w:rsidRDefault="00ED765F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DDCCCE4" w14:textId="77777777" w:rsidR="00ED765F" w:rsidRDefault="00ED765F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AE89D04" w14:textId="77777777" w:rsidR="00ED765F" w:rsidRDefault="00ED765F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A8516BB" w14:textId="5EC5F2C0" w:rsidR="0028258E" w:rsidRPr="00ED765F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AFEA277" w14:textId="45AB8C97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3D6348" w14:textId="0B16A69D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F028642" w14:textId="1EE59F25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A170A02" w14:textId="10E7D814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9593994" w14:textId="5F02B316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59D4869" w14:textId="7DEF8975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97938E0" w14:textId="6A87CE73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7081340" w14:textId="0BD779A9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463022A" w14:textId="4556E0D2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0FBB0C8" w14:textId="42B9AFFD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8A153C0" w14:textId="1016DA99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7CCDDFF" w14:textId="696D653D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4D1BAB1" w14:textId="1CF3D080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0927AD1" w14:textId="1E7E863C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6F06B42" w14:textId="004FBD6A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E22377E" w14:textId="51B7A827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DBABE0A" w14:textId="50193177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18B8608" w14:textId="10A1DF04" w:rsidR="0028258E" w:rsidRDefault="0028258E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24349D4" w14:textId="77777777" w:rsidR="00ED765F" w:rsidRPr="00ED765F" w:rsidRDefault="00ED765F" w:rsidP="00610E5C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color w:val="00B05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1B33D71C" w14:textId="5745EFEC" w:rsidR="00610E5C" w:rsidRPr="00610E5C" w:rsidRDefault="00610E5C" w:rsidP="00610E5C">
                            <w:pPr>
                              <w:pStyle w:val="NoSpacing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904">
                              <w:rPr>
                                <w:rFonts w:ascii="Segoe UI Emoji" w:hAnsi="Segoe UI Emoji" w:cs="Segoe UI Emoji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🎄</w:t>
                            </w:r>
                            <w:r w:rsidRPr="00FA2904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 xml:space="preserve"> LAST DAY OF CHRISTMAS TERM </w:t>
                            </w:r>
                            <w:r w:rsidRPr="00FA2904">
                              <w:rPr>
                                <w:rFonts w:ascii="Segoe UI Emoji" w:hAnsi="Segoe UI Emoji" w:cs="Segoe UI Emoji"/>
                                <w:color w:val="00B050"/>
                                <w:sz w:val="21"/>
                                <w:szCs w:val="21"/>
                                <w:shd w:val="clear" w:color="auto" w:fill="FFFFFF"/>
                              </w:rPr>
                              <w:t>🎄</w:t>
                            </w:r>
                          </w:p>
                          <w:p w14:paraId="20A567C9" w14:textId="46F3D062" w:rsidR="00ED765F" w:rsidRDefault="00610E5C" w:rsidP="00F46099">
                            <w:pPr>
                              <w:pStyle w:val="NoSpacing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0E5C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610E5C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hool finishes at the earlier time of 1pm for all children on the last day of term, Friday 22</w:t>
                            </w:r>
                            <w:r w:rsidRPr="00610E5C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610E5C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cember.</w:t>
                            </w:r>
                            <w:r w:rsidRPr="00FA290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ere will be no afterschool clubs and no HUB on this da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y.</w:t>
                            </w:r>
                          </w:p>
                          <w:p w14:paraId="128E1DCA" w14:textId="77777777" w:rsidR="00ED765F" w:rsidRPr="00ED765F" w:rsidRDefault="00ED765F" w:rsidP="00F46099">
                            <w:pPr>
                              <w:pStyle w:val="NoSpacing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F344A3C" w14:textId="30434B1D" w:rsidR="00F46099" w:rsidRPr="00FA2904" w:rsidRDefault="00F46099" w:rsidP="00F4609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A2904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NEXT 2 WEEKS ON THE CALENDAR…</w:t>
                            </w:r>
                          </w:p>
                          <w:p w14:paraId="581A4722" w14:textId="467FC517" w:rsidR="005A21C9" w:rsidRPr="00FA2904" w:rsidRDefault="005A21C9" w:rsidP="005A21C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Tuesday 28</w:t>
                            </w: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November</w:t>
                            </w: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A2904"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YR-Y6 Flu Vaccinations</w:t>
                            </w:r>
                          </w:p>
                          <w:p w14:paraId="2EB8E92F" w14:textId="719534F4" w:rsidR="005A21C9" w:rsidRPr="00FA2904" w:rsidRDefault="005A21C9" w:rsidP="005A21C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Thursday 30</w:t>
                            </w: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November</w:t>
                            </w:r>
                            <w:r w:rsidRPr="00FA2904"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6 Christians in School</w:t>
                            </w:r>
                          </w:p>
                          <w:p w14:paraId="041D6EDA" w14:textId="3914F753" w:rsidR="005A21C9" w:rsidRPr="00FA2904" w:rsidRDefault="005A21C9" w:rsidP="005A21C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A2904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Friday 1st December</w:t>
                            </w:r>
                            <w:r w:rsidRPr="00FA2904"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6 </w:t>
                            </w:r>
                            <w:r w:rsidR="001E7D36" w:rsidRPr="00FA2904"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rucial </w:t>
                            </w:r>
                            <w:r w:rsidRPr="00FA2904"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rew trip </w:t>
                            </w:r>
                          </w:p>
                          <w:p w14:paraId="57E6D3AC" w14:textId="1F43ADED" w:rsidR="004A59CF" w:rsidRDefault="00ED765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Monday 4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December</w:t>
                            </w:r>
                            <w:r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B Raffle Launch</w:t>
                            </w:r>
                          </w:p>
                          <w:p w14:paraId="02743298" w14:textId="400D3EB4" w:rsidR="00ED765F" w:rsidRDefault="00ED765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Tuesday 5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December</w:t>
                            </w:r>
                            <w:r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t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Heat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mpetition </w:t>
                            </w:r>
                          </w:p>
                          <w:p w14:paraId="572B4346" w14:textId="0D6406EE" w:rsidR="00ED765F" w:rsidRDefault="00ED765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Friday 8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Dec</w:t>
                            </w:r>
                            <w:r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B Christmas Dress Up Day (snack donation)</w:t>
                            </w:r>
                          </w:p>
                          <w:p w14:paraId="52B9DED3" w14:textId="714CF441" w:rsidR="00ED765F" w:rsidRDefault="00ED765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Friday 8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Dec</w:t>
                            </w:r>
                            <w:r w:rsidRPr="00ED765F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ember</w:t>
                            </w:r>
                            <w:r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3 Football @ Man City</w:t>
                            </w:r>
                          </w:p>
                          <w:p w14:paraId="0DC1B9E4" w14:textId="5C050D15" w:rsidR="004A59CF" w:rsidRDefault="004A59C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8D3D3BE" w14:textId="016EF632" w:rsidR="004A59CF" w:rsidRDefault="004A59C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8E78B4C" w14:textId="05D79FC2" w:rsidR="004A59CF" w:rsidRDefault="004A59C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C18767C" w14:textId="11863A32" w:rsidR="004A59CF" w:rsidRDefault="004A59C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573425D" w14:textId="11C5DE74" w:rsidR="004A59CF" w:rsidRDefault="004A59CF" w:rsidP="00790A5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7DF" id="Text Box 10" o:spid="_x0000_s1030" type="#_x0000_t202" style="position:absolute;margin-left:221.25pt;margin-top:21pt;width:282.75pt;height:7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" filled="f" stroked="f" strokeweight=".5pt">
                <v:textbox>
                  <w:txbxContent>
                    <w:p w14:paraId="6EE42448" w14:textId="20C60FC4" w:rsidR="005A21C9" w:rsidRPr="001E7D36" w:rsidRDefault="00FC0D29" w:rsidP="00FD6E85">
                      <w:pPr>
                        <w:pStyle w:val="NoSpacing"/>
                        <w:rPr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FC0D29">
                        <w:rPr>
                          <w:rFonts w:ascii="Segoe UI Emoji" w:hAnsi="Segoe UI Emoji" w:cs="Segoe UI Emoji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🎄🎁❄</w:t>
                      </w:r>
                      <w:r w:rsidRPr="00FC0D29">
                        <w:rPr>
                          <w:rFonts w:ascii="Aptos" w:hAnsi="Aptos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Pr="00FC0D29">
                        <w:rPr>
                          <w:rFonts w:ascii="Segoe UI Emoji" w:hAnsi="Segoe UI Emoji" w:cs="Segoe UI Emoji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⛄</w:t>
                      </w:r>
                      <w:r>
                        <w:rPr>
                          <w:rFonts w:ascii="Segoe UI Emoji" w:hAnsi="Segoe UI Emoji" w:cs="Segoe UI Emoji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1E7D36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CHRISTMAS </w:t>
                      </w:r>
                      <w:r w:rsidRPr="00FC0D29">
                        <w:rPr>
                          <w:rFonts w:ascii="Segoe UI Emoji" w:hAnsi="Segoe UI Emoji" w:cs="Segoe UI Emoji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🎄🎁❄</w:t>
                      </w:r>
                      <w:r w:rsidRPr="00FC0D29">
                        <w:rPr>
                          <w:rFonts w:ascii="Aptos" w:hAnsi="Aptos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️</w:t>
                      </w:r>
                      <w:r w:rsidRPr="00FC0D29">
                        <w:rPr>
                          <w:rFonts w:ascii="Segoe UI Emoji" w:hAnsi="Segoe UI Emoji" w:cs="Segoe UI Emoji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⛄</w:t>
                      </w:r>
                    </w:p>
                    <w:p w14:paraId="52BCE1EB" w14:textId="77777777" w:rsidR="00FC0D29" w:rsidRPr="00FA2904" w:rsidRDefault="00FC0D29" w:rsidP="00FD6E85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7E07BCD6" w14:textId="2DDD60FD" w:rsidR="005A21C9" w:rsidRPr="007943B2" w:rsidRDefault="00FA2904" w:rsidP="00F46099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</w:pPr>
                      <w:r w:rsidRPr="007943B2">
                        <w:rPr>
                          <w:rFonts w:ascii="Segoe UI Emoji" w:hAnsi="Segoe UI Emoji" w:cs="Segoe UI Emoji"/>
                          <w:color w:val="00B050"/>
                          <w:sz w:val="21"/>
                          <w:szCs w:val="21"/>
                          <w:shd w:val="clear" w:color="auto" w:fill="FFFFFF"/>
                        </w:rPr>
                        <w:t>🎄</w:t>
                      </w:r>
                      <w:r w:rsidRPr="007943B2">
                        <w:rPr>
                          <w:rFonts w:cstheme="minorHAnsi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5A21C9" w:rsidRPr="007943B2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 xml:space="preserve">CHRISTMAS </w:t>
                      </w:r>
                      <w:r w:rsidR="007943B2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 xml:space="preserve">MENU </w:t>
                      </w:r>
                      <w:r w:rsidRPr="007943B2">
                        <w:rPr>
                          <w:rFonts w:ascii="Segoe UI Emoji" w:hAnsi="Segoe UI Emoji" w:cs="Segoe UI Emoji"/>
                          <w:color w:val="00B050"/>
                          <w:sz w:val="21"/>
                          <w:szCs w:val="21"/>
                          <w:shd w:val="clear" w:color="auto" w:fill="FFFFFF"/>
                        </w:rPr>
                        <w:t>🎄</w:t>
                      </w:r>
                    </w:p>
                    <w:p w14:paraId="7E5917FF" w14:textId="63F7659C" w:rsidR="0028258E" w:rsidRPr="00234CE3" w:rsidRDefault="007943B2" w:rsidP="001E7D36">
                      <w:pPr>
                        <w:pStyle w:val="NoSpacing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The Christmas menu is out! </w:t>
                      </w:r>
                    </w:p>
                    <w:p w14:paraId="0B1B2713" w14:textId="3D253480" w:rsidR="007943B2" w:rsidRPr="00ED765F" w:rsidRDefault="007943B2" w:rsidP="007943B2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D765F"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  <w:t>Roast turkey, sage &amp; onion stuffing &amp; gravy</w:t>
                      </w:r>
                    </w:p>
                    <w:p w14:paraId="0F9BE156" w14:textId="575BDAE1" w:rsidR="007943B2" w:rsidRPr="00ED765F" w:rsidRDefault="007943B2" w:rsidP="007943B2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D765F">
                        <w:rPr>
                          <w:color w:val="00B050"/>
                          <w:sz w:val="21"/>
                          <w:szCs w:val="21"/>
                        </w:rPr>
                        <w:t>or</w:t>
                      </w:r>
                      <w:r w:rsidRPr="00ED765F"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 Festive Lentil Bake</w:t>
                      </w:r>
                    </w:p>
                    <w:p w14:paraId="02BCC5CC" w14:textId="44AE8D65" w:rsidR="007943B2" w:rsidRDefault="007943B2" w:rsidP="007943B2">
                      <w:pPr>
                        <w:pStyle w:val="NoSpacing"/>
                        <w:jc w:val="center"/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</w:pPr>
                      <w:r w:rsidRPr="007943B2"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All served with roast potatoes, carrots &amp; Brussel sprouts</w:t>
                      </w:r>
                    </w:p>
                    <w:p w14:paraId="3C09BE71" w14:textId="77777777" w:rsidR="007943B2" w:rsidRPr="0028258E" w:rsidRDefault="007943B2" w:rsidP="007943B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8258E">
                        <w:rPr>
                          <w:color w:val="000000" w:themeColor="text1"/>
                          <w:sz w:val="21"/>
                          <w:szCs w:val="21"/>
                        </w:rPr>
                        <w:t>For dessert</w:t>
                      </w:r>
                    </w:p>
                    <w:p w14:paraId="38BCC23C" w14:textId="2501FF12" w:rsidR="0028258E" w:rsidRPr="00234CE3" w:rsidRDefault="007943B2" w:rsidP="00234CE3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D765F"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Jingle Jelly </w:t>
                      </w:r>
                      <w:r w:rsidRPr="00ED765F">
                        <w:rPr>
                          <w:color w:val="00B050"/>
                          <w:sz w:val="21"/>
                          <w:szCs w:val="21"/>
                        </w:rPr>
                        <w:t xml:space="preserve">or </w:t>
                      </w:r>
                      <w:r w:rsidRPr="00ED765F">
                        <w:rPr>
                          <w:b/>
                          <w:bCs/>
                          <w:color w:val="00B050"/>
                          <w:sz w:val="21"/>
                          <w:szCs w:val="21"/>
                        </w:rPr>
                        <w:t>Christmas Shortbread biscuits</w:t>
                      </w:r>
                    </w:p>
                    <w:p w14:paraId="610EB764" w14:textId="0C9E6E18" w:rsidR="0028258E" w:rsidRPr="00FA2904" w:rsidRDefault="0028258E" w:rsidP="0028258E">
                      <w:pPr>
                        <w:pStyle w:val="NoSpacing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School will</w:t>
                      </w:r>
                      <w:r w:rsidRPr="00FA290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be paying for everyone's school meal on this day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– including the staff,</w:t>
                      </w:r>
                      <w:r w:rsidRPr="00FA290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so we can all join in the seasonal fun!</w:t>
                      </w:r>
                    </w:p>
                    <w:p w14:paraId="03A30BAA" w14:textId="20DE9EE2" w:rsidR="007943B2" w:rsidRPr="007943B2" w:rsidRDefault="007943B2" w:rsidP="00F46099">
                      <w:pPr>
                        <w:pStyle w:val="NoSpacing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882DCF5" w14:textId="5CDF51C1" w:rsidR="00234CE3" w:rsidRDefault="00234CE3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>A CHRISTMAS CAROL YEAR 5 &amp; 6</w:t>
                      </w:r>
                    </w:p>
                    <w:p w14:paraId="115CC030" w14:textId="4F511F50" w:rsidR="00ED765F" w:rsidRPr="00F269E9" w:rsidRDefault="00F269E9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 w:rsidRPr="00F269E9">
                        <w:rPr>
                          <w:sz w:val="21"/>
                          <w:szCs w:val="21"/>
                        </w:rPr>
                        <w:t>Charles Dickens' classic stor</w:t>
                      </w:r>
                      <w:r w:rsidRPr="00F269E9">
                        <w:rPr>
                          <w:sz w:val="21"/>
                          <w:szCs w:val="21"/>
                        </w:rPr>
                        <w:t>y</w:t>
                      </w:r>
                      <w:r w:rsidRPr="00F269E9">
                        <w:rPr>
                          <w:sz w:val="21"/>
                          <w:szCs w:val="21"/>
                        </w:rPr>
                        <w:t xml:space="preserve"> performed</w:t>
                      </w:r>
                      <w:r>
                        <w:rPr>
                          <w:sz w:val="21"/>
                          <w:szCs w:val="21"/>
                        </w:rPr>
                        <w:t xml:space="preserve"> in school</w:t>
                      </w:r>
                      <w:r w:rsidRPr="00F269E9">
                        <w:rPr>
                          <w:sz w:val="21"/>
                          <w:szCs w:val="21"/>
                        </w:rPr>
                        <w:t xml:space="preserve"> by professional actors using a range of engaging and immersive approaches.</w:t>
                      </w:r>
                      <w:r>
                        <w:rPr>
                          <w:sz w:val="21"/>
                          <w:szCs w:val="21"/>
                        </w:rPr>
                        <w:t xml:space="preserve"> The children thoroughly enjoyed the experience.</w:t>
                      </w:r>
                    </w:p>
                    <w:p w14:paraId="44AB8A73" w14:textId="58A31082" w:rsidR="00ED765F" w:rsidRDefault="00ED765F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02BD2332" w14:textId="77777777" w:rsidR="00234CE3" w:rsidRDefault="00234CE3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73316984" w14:textId="77777777" w:rsidR="00ED765F" w:rsidRDefault="00ED765F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47C25831" w14:textId="4EFFF8EB" w:rsidR="00ED765F" w:rsidRDefault="00ED765F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4CFD3DAA" w14:textId="77777777" w:rsidR="00ED765F" w:rsidRDefault="00ED765F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6DDCCCE4" w14:textId="77777777" w:rsidR="00ED765F" w:rsidRDefault="00ED765F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4AE89D04" w14:textId="77777777" w:rsidR="00ED765F" w:rsidRDefault="00ED765F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7A8516BB" w14:textId="5EC5F2C0" w:rsidR="0028258E" w:rsidRPr="00ED765F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10"/>
                          <w:szCs w:val="10"/>
                          <w:u w:val="single"/>
                        </w:rPr>
                      </w:pPr>
                    </w:p>
                    <w:p w14:paraId="6AFEA277" w14:textId="45AB8C97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613D6348" w14:textId="0B16A69D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F028642" w14:textId="1EE59F25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6A170A02" w14:textId="10E7D814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29593994" w14:textId="5F02B316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059D4869" w14:textId="7DEF8975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697938E0" w14:textId="6A87CE73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7081340" w14:textId="0BD779A9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6463022A" w14:textId="4556E0D2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30FBB0C8" w14:textId="42B9AFFD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68A153C0" w14:textId="1016DA99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57CCDDFF" w14:textId="696D653D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24D1BAB1" w14:textId="1CF3D080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50927AD1" w14:textId="1E7E863C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6F06B42" w14:textId="004FBD6A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0E22377E" w14:textId="51B7A827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0DBABE0A" w14:textId="50193177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18B8608" w14:textId="10A1DF04" w:rsidR="0028258E" w:rsidRDefault="0028258E" w:rsidP="00F46099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24349D4" w14:textId="77777777" w:rsidR="00ED765F" w:rsidRPr="00ED765F" w:rsidRDefault="00ED765F" w:rsidP="00610E5C">
                      <w:pPr>
                        <w:pStyle w:val="NoSpacing"/>
                        <w:rPr>
                          <w:rFonts w:ascii="Segoe UI Emoji" w:hAnsi="Segoe UI Emoji" w:cs="Segoe UI Emoji"/>
                          <w:color w:val="00B050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1B33D71C" w14:textId="5745EFEC" w:rsidR="00610E5C" w:rsidRPr="00610E5C" w:rsidRDefault="00610E5C" w:rsidP="00610E5C">
                      <w:pPr>
                        <w:pStyle w:val="NoSpacing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A2904">
                        <w:rPr>
                          <w:rFonts w:ascii="Segoe UI Emoji" w:hAnsi="Segoe UI Emoji" w:cs="Segoe UI Emoji"/>
                          <w:color w:val="00B050"/>
                          <w:sz w:val="21"/>
                          <w:szCs w:val="21"/>
                          <w:shd w:val="clear" w:color="auto" w:fill="FFFFFF"/>
                        </w:rPr>
                        <w:t>🎄</w:t>
                      </w:r>
                      <w:r w:rsidRPr="00FA2904"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 xml:space="preserve"> LAST DAY OF CHRISTMAS TERM </w:t>
                      </w:r>
                      <w:r w:rsidRPr="00FA2904">
                        <w:rPr>
                          <w:rFonts w:ascii="Segoe UI Emoji" w:hAnsi="Segoe UI Emoji" w:cs="Segoe UI Emoji"/>
                          <w:color w:val="00B050"/>
                          <w:sz w:val="21"/>
                          <w:szCs w:val="21"/>
                          <w:shd w:val="clear" w:color="auto" w:fill="FFFFFF"/>
                        </w:rPr>
                        <w:t>🎄</w:t>
                      </w:r>
                    </w:p>
                    <w:p w14:paraId="20A567C9" w14:textId="46F3D062" w:rsidR="00ED765F" w:rsidRDefault="00610E5C" w:rsidP="00F46099">
                      <w:pPr>
                        <w:pStyle w:val="NoSpacing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10E5C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Pr="00610E5C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chool finishes at the earlier time of 1pm for all children on the last day of term, Friday 22</w:t>
                      </w:r>
                      <w:r w:rsidRPr="00610E5C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610E5C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December.</w:t>
                      </w:r>
                      <w:r w:rsidRPr="00FA290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There will be no afterschool clubs and no HUB on this da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y.</w:t>
                      </w:r>
                    </w:p>
                    <w:p w14:paraId="128E1DCA" w14:textId="77777777" w:rsidR="00ED765F" w:rsidRPr="00ED765F" w:rsidRDefault="00ED765F" w:rsidP="00F46099">
                      <w:pPr>
                        <w:pStyle w:val="NoSpacing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F344A3C" w14:textId="30434B1D" w:rsidR="00F46099" w:rsidRPr="00FA2904" w:rsidRDefault="00F46099" w:rsidP="00F46099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 w:rsidRPr="00FA2904"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>NEXT 2 WEEKS ON THE CALENDAR…</w:t>
                      </w:r>
                    </w:p>
                    <w:p w14:paraId="581A4722" w14:textId="467FC517" w:rsidR="005A21C9" w:rsidRPr="00FA2904" w:rsidRDefault="005A21C9" w:rsidP="005A21C9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Tuesday 28</w:t>
                      </w: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 xml:space="preserve"> November</w:t>
                      </w: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A2904"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YR-Y6 Flu Vaccinations</w:t>
                      </w:r>
                    </w:p>
                    <w:p w14:paraId="2EB8E92F" w14:textId="719534F4" w:rsidR="005A21C9" w:rsidRPr="00FA2904" w:rsidRDefault="005A21C9" w:rsidP="005A21C9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Thursday 30</w:t>
                      </w: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 xml:space="preserve"> November</w:t>
                      </w:r>
                      <w:r w:rsidRPr="00FA2904"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Y6 Christians in School</w:t>
                      </w:r>
                    </w:p>
                    <w:p w14:paraId="041D6EDA" w14:textId="3914F753" w:rsidR="005A21C9" w:rsidRPr="00FA2904" w:rsidRDefault="005A21C9" w:rsidP="005A21C9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A2904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Friday 1st December</w:t>
                      </w:r>
                      <w:r w:rsidRPr="00FA2904"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Y6 </w:t>
                      </w:r>
                      <w:r w:rsidR="001E7D36" w:rsidRPr="00FA2904"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Crucial </w:t>
                      </w:r>
                      <w:r w:rsidRPr="00FA2904"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Crew trip </w:t>
                      </w:r>
                    </w:p>
                    <w:p w14:paraId="57E6D3AC" w14:textId="1F43ADED" w:rsidR="004A59CF" w:rsidRDefault="00ED765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Monday 4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 xml:space="preserve"> December</w:t>
                      </w:r>
                      <w:r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FOB Raffle Launch</w:t>
                      </w:r>
                    </w:p>
                    <w:p w14:paraId="02743298" w14:textId="400D3EB4" w:rsidR="00ED765F" w:rsidRDefault="00ED765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Tuesday 5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 xml:space="preserve"> December</w:t>
                      </w:r>
                      <w:r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Inter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Heat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Competition </w:t>
                      </w:r>
                    </w:p>
                    <w:p w14:paraId="572B4346" w14:textId="0D6406EE" w:rsidR="00ED765F" w:rsidRDefault="00ED765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Friday 8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 xml:space="preserve"> Dec</w:t>
                      </w:r>
                      <w:r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FOB Christmas Dress Up Day (snack donation)</w:t>
                      </w:r>
                    </w:p>
                    <w:p w14:paraId="52B9DED3" w14:textId="714CF441" w:rsidR="00ED765F" w:rsidRDefault="00ED765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Friday 8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 xml:space="preserve"> Dec</w:t>
                      </w:r>
                      <w:r w:rsidRPr="00ED765F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w:t>ember</w:t>
                      </w:r>
                      <w:r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Y3 Football @ Man City</w:t>
                      </w:r>
                    </w:p>
                    <w:p w14:paraId="0DC1B9E4" w14:textId="5C050D15" w:rsidR="004A59CF" w:rsidRDefault="004A59C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48D3D3BE" w14:textId="016EF632" w:rsidR="004A59CF" w:rsidRDefault="004A59C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8E78B4C" w14:textId="05D79FC2" w:rsidR="004A59CF" w:rsidRDefault="004A59C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C18767C" w14:textId="11863A32" w:rsidR="004A59CF" w:rsidRDefault="004A59C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573425D" w14:textId="11C5DE74" w:rsidR="004A59CF" w:rsidRDefault="004A59CF" w:rsidP="00790A52">
                      <w:pPr>
                        <w:pStyle w:val="NoSpacing"/>
                        <w:rPr>
                          <w:rFonts w:ascii="Calibri" w:hAnsi="Calibri" w:cs="Calibr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B6B40D" wp14:editId="0AE8A4AC">
                <wp:simplePos x="0" y="0"/>
                <wp:positionH relativeFrom="column">
                  <wp:posOffset>-704850</wp:posOffset>
                </wp:positionH>
                <wp:positionV relativeFrom="paragraph">
                  <wp:posOffset>400050</wp:posOffset>
                </wp:positionV>
                <wp:extent cx="3609975" cy="9096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09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A7391" w14:textId="63AFD9ED" w:rsidR="009F2FCA" w:rsidRPr="00886136" w:rsidRDefault="009F2FCA" w:rsidP="009F2FCA">
                            <w:pPr>
                              <w:pStyle w:val="NoSpacing"/>
                              <w:rPr>
                                <w:rFonts w:ascii="HfW precursive bold" w:hAnsi="HfW precursive bold" w:cstheme="minorHAnsi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6136">
                              <w:rPr>
                                <w:rFonts w:ascii="HfW precursive bold" w:hAnsi="HfW precursive bold" w:cstheme="minorHAnsi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Welcome to the Broadstone Hall Primary School Newsletter!</w:t>
                            </w:r>
                          </w:p>
                          <w:p w14:paraId="5B146C8A" w14:textId="2D6CB505" w:rsidR="009844CF" w:rsidRDefault="009F2FCA" w:rsidP="00D60524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15EC4">
                              <w:rPr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>HEADTEACHERS NOTE:</w:t>
                            </w:r>
                          </w:p>
                          <w:p w14:paraId="50F11F0E" w14:textId="4B5EA095" w:rsidR="00B20E0B" w:rsidRPr="00B20E0B" w:rsidRDefault="00B20E0B" w:rsidP="00B20E0B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s parents, you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 should have now received a paper copy of your child’s year group expectations. We felt it important </w:t>
                            </w:r>
                            <w:r w:rsidR="00D51933">
                              <w:rPr>
                                <w:sz w:val="21"/>
                                <w:szCs w:val="21"/>
                              </w:rPr>
                              <w:t xml:space="preserve">you 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>ha</w:t>
                            </w:r>
                            <w:r w:rsidR="00D51933"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 them in the physical form so you can pin them on your fridge or somewhere visual you can see every day. </w:t>
                            </w:r>
                          </w:p>
                          <w:p w14:paraId="74EB14BA" w14:textId="77777777" w:rsidR="00B20E0B" w:rsidRDefault="00B20E0B" w:rsidP="00B20E0B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Home school partnerships are vital for supporting 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your 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children in their education and ensuring 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they 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have every opportunity to reach their full potential. </w:t>
                            </w:r>
                          </w:p>
                          <w:p w14:paraId="3C48F0B6" w14:textId="5CC2625A" w:rsidR="00B20E0B" w:rsidRPr="00B20E0B" w:rsidRDefault="00B20E0B" w:rsidP="00B20E0B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>Home learning tasks are an essential part of the learning process at Broadstone Hall. It is an expectation that children comple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ll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 home learning task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relevant to their year group.</w:t>
                            </w:r>
                          </w:p>
                          <w:p w14:paraId="2542C381" w14:textId="74D23054" w:rsidR="00B20E0B" w:rsidRPr="00B20E0B" w:rsidRDefault="00B20E0B" w:rsidP="00B20E0B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B20E0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ddition to these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 we expect you as parents to…</w:t>
                            </w:r>
                          </w:p>
                          <w:p w14:paraId="0D52FB11" w14:textId="77777777" w:rsidR="00B20E0B" w:rsidRPr="00B20E0B" w:rsidRDefault="00B20E0B" w:rsidP="00B20E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>Ensure your child arrives at school on time</w:t>
                            </w:r>
                          </w:p>
                          <w:p w14:paraId="43766E6D" w14:textId="265CBBF5" w:rsidR="00B20E0B" w:rsidRPr="00B20E0B" w:rsidRDefault="00B20E0B" w:rsidP="00B20E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>Ensure your child brings their book bag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>/backpack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 to school every day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nd are </w:t>
                            </w:r>
                            <w:r w:rsidRPr="00B20E0B">
                              <w:rPr>
                                <w:sz w:val="21"/>
                                <w:szCs w:val="21"/>
                              </w:rPr>
                              <w:t>ready to learn</w:t>
                            </w:r>
                          </w:p>
                          <w:p w14:paraId="31772EBB" w14:textId="77777777" w:rsidR="00B20E0B" w:rsidRPr="00B20E0B" w:rsidRDefault="00B20E0B" w:rsidP="00B20E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>Ensure your child has a hooded waterproof coat every day</w:t>
                            </w:r>
                          </w:p>
                          <w:p w14:paraId="17074FEF" w14:textId="564F655F" w:rsidR="00B20E0B" w:rsidRPr="00B20E0B" w:rsidRDefault="00B20E0B" w:rsidP="00B20E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>Ensure all of your child’s personal belonging are named</w:t>
                            </w:r>
                          </w:p>
                          <w:p w14:paraId="3EF0D4B0" w14:textId="52C60664" w:rsidR="00B20E0B" w:rsidRDefault="00B20E0B" w:rsidP="00B20E0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20E0B">
                              <w:rPr>
                                <w:sz w:val="21"/>
                                <w:szCs w:val="21"/>
                              </w:rPr>
                              <w:t>As much as possible, make all non-urgent medical appointments (dentist check-up etc ) outside of school hour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7943B2">
                              <w:rPr>
                                <w:sz w:val="21"/>
                                <w:szCs w:val="21"/>
                              </w:rPr>
                              <w:t>minimis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isruption to classes and </w:t>
                            </w:r>
                            <w:r w:rsidR="007943B2">
                              <w:rPr>
                                <w:sz w:val="21"/>
                                <w:szCs w:val="21"/>
                              </w:rPr>
                              <w:t>maximiz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learning.</w:t>
                            </w:r>
                          </w:p>
                          <w:p w14:paraId="1FD093F0" w14:textId="0B0F1658" w:rsidR="00B20E0B" w:rsidRDefault="00B20E0B" w:rsidP="00B20E0B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e thank-you for your support </w:t>
                            </w:r>
                            <w:r w:rsidR="007943B2">
                              <w:rPr>
                                <w:sz w:val="21"/>
                                <w:szCs w:val="21"/>
                              </w:rPr>
                              <w:t xml:space="preserve">u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n this area.</w:t>
                            </w:r>
                          </w:p>
                          <w:p w14:paraId="5CD8D827" w14:textId="77777777" w:rsidR="00610E5C" w:rsidRPr="00610E5C" w:rsidRDefault="00610E5C" w:rsidP="00B20E0B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917E78" w14:textId="12CF0E64" w:rsidR="00610E5C" w:rsidRPr="00610E5C" w:rsidRDefault="00610E5C" w:rsidP="00B20E0B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10E5C">
                              <w:rPr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 xml:space="preserve">GIRLS FOOTBALL FESTIVAL @ STOCKPORT SPORTS VILLAGE </w:t>
                            </w:r>
                          </w:p>
                          <w:p w14:paraId="68EB8606" w14:textId="61030E08" w:rsidR="00610E5C" w:rsidRDefault="00610E5C" w:rsidP="00B20E0B">
                            <w:pPr>
                              <w:pStyle w:val="NoSpacing"/>
                              <w:rPr>
                                <w:rFonts w:cstheme="minorHAns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610E5C">
                              <w:rPr>
                                <w:rFonts w:cstheme="minorHAns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On Thursday afternoon in swirling conditions down at Stockport Sports Village</w:t>
                            </w:r>
                            <w:r>
                              <w:rPr>
                                <w:rFonts w:cstheme="minorHAns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Pr="00610E5C">
                              <w:rPr>
                                <w:rFonts w:cstheme="minorHAns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roadstone</w:t>
                            </w:r>
                            <w:r>
                              <w:rPr>
                                <w:rFonts w:cstheme="minorHAns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Hall</w:t>
                            </w:r>
                            <w:r w:rsidRPr="00610E5C">
                              <w:rPr>
                                <w:rFonts w:cstheme="minorHAns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ntered a girls football festival that was run by Stockport County FC. It was a fantastic event that was extremely popular. The girls were split into two groups and managed to win 4 of their 7 games, drawing 2 and losing 1 match. They gave another great account of themselves and thoroughly enjoyed their afternoon playing football.</w:t>
                            </w:r>
                          </w:p>
                          <w:p w14:paraId="4D3E2E22" w14:textId="4682B083" w:rsidR="00610E5C" w:rsidRDefault="00610E5C" w:rsidP="00B20E0B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14C6A"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Players:</w:t>
                            </w:r>
                            <w:r w:rsidR="00D14C6A" w:rsidRPr="00D14C6A"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ibby C, Kacie C, Darcey B, Ella W, </w:t>
                            </w:r>
                            <w:proofErr w:type="spellStart"/>
                            <w:r w:rsidR="00D14C6A" w:rsidRPr="00D14C6A"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Carys</w:t>
                            </w:r>
                            <w:proofErr w:type="spellEnd"/>
                            <w:r w:rsidR="00D14C6A" w:rsidRPr="00D14C6A"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, Maisie F, </w:t>
                            </w:r>
                            <w:proofErr w:type="spellStart"/>
                            <w:r w:rsidR="00D14C6A" w:rsidRPr="00D14C6A"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Ishmal</w:t>
                            </w:r>
                            <w:proofErr w:type="spellEnd"/>
                            <w:r w:rsidR="00D14C6A" w:rsidRPr="00D14C6A">
                              <w:rPr>
                                <w:rFonts w:cstheme="minorHAns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, Ella S, Maddison S.</w:t>
                            </w:r>
                          </w:p>
                          <w:p w14:paraId="1EBA67D6" w14:textId="77777777" w:rsidR="00D14C6A" w:rsidRPr="00D14C6A" w:rsidRDefault="00D14C6A" w:rsidP="00B20E0B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42F0CA6" w14:textId="3A214209" w:rsidR="00D14C6A" w:rsidRPr="00D14C6A" w:rsidRDefault="00610E5C" w:rsidP="00D14C6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4C6A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KURLING </w:t>
                            </w:r>
                            <w:r w:rsidR="00D14C6A" w:rsidRPr="00D14C6A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@ AQUINAS</w:t>
                            </w:r>
                          </w:p>
                          <w:p w14:paraId="28EF2B2A" w14:textId="1CB39FF5" w:rsidR="00D14C6A" w:rsidRDefault="00D14C6A" w:rsidP="00D14C6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14C6A">
                              <w:rPr>
                                <w:sz w:val="21"/>
                                <w:szCs w:val="21"/>
                              </w:rPr>
                              <w:t>Fantastic performance from our team who came 3</w:t>
                            </w:r>
                            <w:r w:rsidRPr="00D14C6A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Pr="00D14C6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verall</w:t>
                            </w:r>
                          </w:p>
                          <w:p w14:paraId="320C2E74" w14:textId="185EF7AD" w:rsidR="00D14C6A" w:rsidRDefault="00D14C6A" w:rsidP="00D14C6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507208" w14:textId="3F3349A4" w:rsidR="00D14C6A" w:rsidRDefault="00D14C6A" w:rsidP="00D14C6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9CDCEA" w14:textId="77777777" w:rsidR="00D14C6A" w:rsidRPr="00D14C6A" w:rsidRDefault="00D14C6A" w:rsidP="00D14C6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71211E" w14:textId="77777777" w:rsidR="00D14C6A" w:rsidRPr="00D14C6A" w:rsidRDefault="00D14C6A" w:rsidP="00D14C6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006B06" w14:textId="77777777" w:rsidR="00D14C6A" w:rsidRPr="00D14C6A" w:rsidRDefault="00D14C6A" w:rsidP="00D14C6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57E38C" w14:textId="77777777" w:rsidR="00D14C6A" w:rsidRDefault="00D14C6A" w:rsidP="00D14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064942" w14:textId="77777777" w:rsidR="00D14C6A" w:rsidRDefault="00D14C6A" w:rsidP="00D14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6340BE" w14:textId="77777777" w:rsidR="00D14C6A" w:rsidRDefault="00D14C6A" w:rsidP="00D14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09F16" w14:textId="620652E3" w:rsidR="00D14C6A" w:rsidRPr="00D14C6A" w:rsidRDefault="00D14C6A" w:rsidP="00D14C6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 xml:space="preserve">                    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Lucas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Ben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Ollie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Carissa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Daniel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Scarlett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Olivia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,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>Theo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D14C6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42424"/>
                                <w:sz w:val="21"/>
                                <w:szCs w:val="21"/>
                                <w:bdr w:val="none" w:sz="0" w:space="0" w:color="auto" w:frame="1"/>
                                <w:lang w:val="en-US" w:eastAsia="en-GB"/>
                              </w:rPr>
                              <w:t xml:space="preserve">Lorcan </w:t>
                            </w:r>
                          </w:p>
                          <w:p w14:paraId="76EDF267" w14:textId="77777777" w:rsidR="00D14C6A" w:rsidRPr="00B20E0B" w:rsidRDefault="00D14C6A" w:rsidP="00B2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19F2D" w14:textId="5547471D" w:rsidR="005C423B" w:rsidRDefault="005C423B" w:rsidP="00B20E0B">
                            <w:pP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</w:pPr>
                          </w:p>
                          <w:p w14:paraId="3924DDD1" w14:textId="565E61F5" w:rsidR="005C423B" w:rsidRDefault="005C423B" w:rsidP="00FA2904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DE0D555" w14:textId="77777777" w:rsidR="005C423B" w:rsidRPr="005C423B" w:rsidRDefault="005C423B" w:rsidP="00FA2904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32E9A2F" w14:textId="77777777" w:rsidR="00FA2904" w:rsidRPr="00AA62D0" w:rsidRDefault="00FA2904" w:rsidP="00D60524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16BD6E0" w14:textId="33737D1B" w:rsidR="009F2FCA" w:rsidRDefault="009F2FCA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0934B0C" w14:textId="5DB30E2F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934009C" w14:textId="1B082ADA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360C04B" w14:textId="51BDC194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7B83DC7" w14:textId="7226F486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B7FB4FC" w14:textId="4D4F0E93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CEEEDDF" w14:textId="2528875D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EDDBE4C" w14:textId="3BDA3656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D635B15" w14:textId="27AA064D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0C0915D" w14:textId="36956B03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D371DD8" w14:textId="6680B372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270FD4B" w14:textId="73B22120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3ADC4A2" w14:textId="0C5D4602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1537551" w14:textId="29C8A647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19FC365" w14:textId="3917A5C0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B3E8918" w14:textId="091E4F77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ADB315D" w14:textId="7601B245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A20FA14" w14:textId="1E26923B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8C4A76B" w14:textId="3B578060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6E4A7D0" w14:textId="2D068E3C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F8B6C0F" w14:textId="52BD7A9A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A15493A" w14:textId="2DA70366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B3A24E9" w14:textId="00A6FC14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1214171" w14:textId="13D84C0B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BEA059E" w14:textId="0BE668C3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14DC15B" w14:textId="3EFF8298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B41E672" w14:textId="5A328C76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0437E2E" w14:textId="184C9975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DA7E2D0" w14:textId="3CB52014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B9C62EE" w14:textId="098BF8C4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9D3226F" w14:textId="13DCF51D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EB40585" w14:textId="7B448AB1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F899E2B" w14:textId="2D858075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59DE21D" w14:textId="44F87C07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BBAFE60" w14:textId="1FBD5695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DAF6453" w14:textId="0CA8A7F6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D4039BF" w14:textId="63F422C3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7E66C88" w14:textId="4DDE6124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74183B5" w14:textId="5766AA98" w:rsidR="00FC0D29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1DD84ED" w14:textId="77777777" w:rsidR="00FC0D29" w:rsidRDefault="00FC0D29" w:rsidP="00FC0D29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 xml:space="preserve">SPECIAL COMMENDATION </w:t>
                            </w:r>
                          </w:p>
                          <w:p w14:paraId="18AB5C04" w14:textId="77777777" w:rsidR="00FC0D29" w:rsidRPr="0093473C" w:rsidRDefault="00FC0D29" w:rsidP="009F2FCA">
                            <w:pPr>
                              <w:pStyle w:val="NoSpacing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40D" id="Text Box 16" o:spid="_x0000_s1031" type="#_x0000_t202" style="position:absolute;margin-left:-55.5pt;margin-top:31.5pt;width:284.25pt;height:7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" filled="f" stroked="f" strokeweight=".5pt">
                <v:textbox>
                  <w:txbxContent>
                    <w:p w14:paraId="1DDA7391" w14:textId="63AFD9ED" w:rsidR="009F2FCA" w:rsidRPr="00886136" w:rsidRDefault="009F2FCA" w:rsidP="009F2FCA">
                      <w:pPr>
                        <w:pStyle w:val="NoSpacing"/>
                        <w:rPr>
                          <w:rFonts w:ascii="HfW precursive bold" w:hAnsi="HfW precursive bold" w:cstheme="minorHAnsi"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886136">
                        <w:rPr>
                          <w:rFonts w:ascii="HfW precursive bold" w:hAnsi="HfW precursive bold" w:cstheme="minorHAnsi"/>
                          <w:color w:val="0070C0"/>
                          <w:sz w:val="28"/>
                          <w:szCs w:val="28"/>
                          <w:lang w:val="en-US"/>
                        </w:rPr>
                        <w:t>Welcome to the Broadstone Hall Primary School Newsletter!</w:t>
                      </w:r>
                    </w:p>
                    <w:p w14:paraId="5B146C8A" w14:textId="2D6CB505" w:rsidR="009844CF" w:rsidRDefault="009F2FCA" w:rsidP="00D60524">
                      <w:pPr>
                        <w:pStyle w:val="NoSpacing"/>
                        <w:rPr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</w:pPr>
                      <w:r w:rsidRPr="00F15EC4">
                        <w:rPr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  <w:t>HEADTEACHERS NOTE:</w:t>
                      </w:r>
                    </w:p>
                    <w:p w14:paraId="50F11F0E" w14:textId="4B5EA095" w:rsidR="00B20E0B" w:rsidRPr="00B20E0B" w:rsidRDefault="00B20E0B" w:rsidP="00B20E0B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s parents, you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 should have now received a paper copy of your child’s year group expectations. We felt it important </w:t>
                      </w:r>
                      <w:r w:rsidR="00D51933">
                        <w:rPr>
                          <w:sz w:val="21"/>
                          <w:szCs w:val="21"/>
                        </w:rPr>
                        <w:t xml:space="preserve">you </w:t>
                      </w:r>
                      <w:r w:rsidRPr="00B20E0B">
                        <w:rPr>
                          <w:sz w:val="21"/>
                          <w:szCs w:val="21"/>
                        </w:rPr>
                        <w:t>ha</w:t>
                      </w:r>
                      <w:r w:rsidR="00D51933">
                        <w:rPr>
                          <w:sz w:val="21"/>
                          <w:szCs w:val="21"/>
                        </w:rPr>
                        <w:t>d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 them in the physical form so you can pin them on your fridge or somewhere visual you can see every day. </w:t>
                      </w:r>
                    </w:p>
                    <w:p w14:paraId="74EB14BA" w14:textId="77777777" w:rsidR="00B20E0B" w:rsidRDefault="00B20E0B" w:rsidP="00B20E0B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 xml:space="preserve">Home school partnerships are vital for supporting 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your 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children in their education and ensuring 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they 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have every opportunity to reach their full potential. </w:t>
                      </w:r>
                    </w:p>
                    <w:p w14:paraId="3C48F0B6" w14:textId="5CC2625A" w:rsidR="00B20E0B" w:rsidRPr="00B20E0B" w:rsidRDefault="00B20E0B" w:rsidP="00B20E0B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>Home learning tasks are an essential part of the learning process at Broadstone Hall. It is an expectation that children complete</w:t>
                      </w:r>
                      <w:r>
                        <w:rPr>
                          <w:sz w:val="21"/>
                          <w:szCs w:val="21"/>
                        </w:rPr>
                        <w:t xml:space="preserve"> all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 home learning tasks</w:t>
                      </w:r>
                      <w:r>
                        <w:rPr>
                          <w:sz w:val="21"/>
                          <w:szCs w:val="21"/>
                        </w:rPr>
                        <w:t xml:space="preserve"> relevant to their year group.</w:t>
                      </w:r>
                    </w:p>
                    <w:p w14:paraId="2542C381" w14:textId="74D23054" w:rsidR="00B20E0B" w:rsidRPr="00B20E0B" w:rsidRDefault="00B20E0B" w:rsidP="00B20E0B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 xml:space="preserve">In </w:t>
                      </w:r>
                      <w:r w:rsidRPr="00B20E0B">
                        <w:rPr>
                          <w:b/>
                          <w:bCs/>
                          <w:sz w:val="21"/>
                          <w:szCs w:val="21"/>
                        </w:rPr>
                        <w:t>addition to these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 we expect you as parents to…</w:t>
                      </w:r>
                    </w:p>
                    <w:p w14:paraId="0D52FB11" w14:textId="77777777" w:rsidR="00B20E0B" w:rsidRPr="00B20E0B" w:rsidRDefault="00B20E0B" w:rsidP="00B20E0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>Ensure your child arrives at school on time</w:t>
                      </w:r>
                    </w:p>
                    <w:p w14:paraId="43766E6D" w14:textId="265CBBF5" w:rsidR="00B20E0B" w:rsidRPr="00B20E0B" w:rsidRDefault="00B20E0B" w:rsidP="00B20E0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>Ensure your child brings their book bag</w:t>
                      </w:r>
                      <w:r w:rsidRPr="00B20E0B">
                        <w:rPr>
                          <w:sz w:val="21"/>
                          <w:szCs w:val="21"/>
                        </w:rPr>
                        <w:t>/backpack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 to school every day</w:t>
                      </w:r>
                      <w:r w:rsidRPr="00B20E0B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and are </w:t>
                      </w:r>
                      <w:r w:rsidRPr="00B20E0B">
                        <w:rPr>
                          <w:sz w:val="21"/>
                          <w:szCs w:val="21"/>
                        </w:rPr>
                        <w:t>ready to learn</w:t>
                      </w:r>
                    </w:p>
                    <w:p w14:paraId="31772EBB" w14:textId="77777777" w:rsidR="00B20E0B" w:rsidRPr="00B20E0B" w:rsidRDefault="00B20E0B" w:rsidP="00B20E0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>Ensure your child has a hooded waterproof coat every day</w:t>
                      </w:r>
                    </w:p>
                    <w:p w14:paraId="17074FEF" w14:textId="564F655F" w:rsidR="00B20E0B" w:rsidRPr="00B20E0B" w:rsidRDefault="00B20E0B" w:rsidP="00B20E0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>Ensure all of your child’s personal belonging are named</w:t>
                      </w:r>
                    </w:p>
                    <w:p w14:paraId="3EF0D4B0" w14:textId="52C60664" w:rsidR="00B20E0B" w:rsidRDefault="00B20E0B" w:rsidP="00B20E0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B20E0B">
                        <w:rPr>
                          <w:sz w:val="21"/>
                          <w:szCs w:val="21"/>
                        </w:rPr>
                        <w:t>As much as possible, make all non-urgent medical appointments (dentist check-up etc ) outside of school hours</w:t>
                      </w:r>
                      <w:r>
                        <w:rPr>
                          <w:sz w:val="21"/>
                          <w:szCs w:val="21"/>
                        </w:rPr>
                        <w:t xml:space="preserve"> to </w:t>
                      </w:r>
                      <w:r w:rsidR="007943B2">
                        <w:rPr>
                          <w:sz w:val="21"/>
                          <w:szCs w:val="21"/>
                        </w:rPr>
                        <w:t>minimise</w:t>
                      </w:r>
                      <w:r>
                        <w:rPr>
                          <w:sz w:val="21"/>
                          <w:szCs w:val="21"/>
                        </w:rPr>
                        <w:t xml:space="preserve"> disruption to classes and </w:t>
                      </w:r>
                      <w:r w:rsidR="007943B2">
                        <w:rPr>
                          <w:sz w:val="21"/>
                          <w:szCs w:val="21"/>
                        </w:rPr>
                        <w:t>maximize</w:t>
                      </w:r>
                      <w:r>
                        <w:rPr>
                          <w:sz w:val="21"/>
                          <w:szCs w:val="21"/>
                        </w:rPr>
                        <w:t xml:space="preserve"> learning.</w:t>
                      </w:r>
                    </w:p>
                    <w:p w14:paraId="1FD093F0" w14:textId="0B0F1658" w:rsidR="00B20E0B" w:rsidRDefault="00B20E0B" w:rsidP="00B20E0B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e thank-you for your support </w:t>
                      </w:r>
                      <w:r w:rsidR="007943B2">
                        <w:rPr>
                          <w:sz w:val="21"/>
                          <w:szCs w:val="21"/>
                        </w:rPr>
                        <w:t xml:space="preserve">us </w:t>
                      </w:r>
                      <w:r>
                        <w:rPr>
                          <w:sz w:val="21"/>
                          <w:szCs w:val="21"/>
                        </w:rPr>
                        <w:t>in this area.</w:t>
                      </w:r>
                    </w:p>
                    <w:p w14:paraId="5CD8D827" w14:textId="77777777" w:rsidR="00610E5C" w:rsidRPr="00610E5C" w:rsidRDefault="00610E5C" w:rsidP="00B20E0B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F917E78" w14:textId="12CF0E64" w:rsidR="00610E5C" w:rsidRPr="00610E5C" w:rsidRDefault="00610E5C" w:rsidP="00B20E0B">
                      <w:pPr>
                        <w:pStyle w:val="NoSpacing"/>
                        <w:rPr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</w:pPr>
                      <w:r w:rsidRPr="00610E5C">
                        <w:rPr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  <w:t xml:space="preserve">GIRLS FOOTBALL FESTIVAL @ STOCKPORT SPORTS VILLAGE </w:t>
                      </w:r>
                    </w:p>
                    <w:p w14:paraId="68EB8606" w14:textId="61030E08" w:rsidR="00610E5C" w:rsidRDefault="00610E5C" w:rsidP="00B20E0B">
                      <w:pPr>
                        <w:pStyle w:val="NoSpacing"/>
                        <w:rPr>
                          <w:rFonts w:cstheme="minorHAns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610E5C">
                        <w:rPr>
                          <w:rFonts w:cstheme="minorHAns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On Thursday afternoon in swirling conditions down at Stockport Sports Village</w:t>
                      </w:r>
                      <w:r>
                        <w:rPr>
                          <w:rFonts w:cstheme="minorHAns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 w:rsidRPr="00610E5C">
                        <w:rPr>
                          <w:rFonts w:cstheme="minorHAns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Broadstone</w:t>
                      </w:r>
                      <w:r>
                        <w:rPr>
                          <w:rFonts w:cstheme="minorHAns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Hall</w:t>
                      </w:r>
                      <w:r w:rsidRPr="00610E5C">
                        <w:rPr>
                          <w:rFonts w:cstheme="minorHAns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entered a girls football festival that was run by Stockport County FC. It was a fantastic event that was extremely popular. The girls were split into two groups and managed to win 4 of their 7 games, drawing 2 and losing 1 match. They gave another great account of themselves and thoroughly enjoyed their afternoon playing football.</w:t>
                      </w:r>
                    </w:p>
                    <w:p w14:paraId="4D3E2E22" w14:textId="4682B083" w:rsidR="00610E5C" w:rsidRDefault="00610E5C" w:rsidP="00B20E0B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14C6A"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Players:</w:t>
                      </w:r>
                      <w:r w:rsidR="00D14C6A" w:rsidRPr="00D14C6A"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Libby C, Kacie C, Darcey B, Ella W, </w:t>
                      </w:r>
                      <w:proofErr w:type="spellStart"/>
                      <w:r w:rsidR="00D14C6A" w:rsidRPr="00D14C6A"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Carys</w:t>
                      </w:r>
                      <w:proofErr w:type="spellEnd"/>
                      <w:r w:rsidR="00D14C6A" w:rsidRPr="00D14C6A"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R, Maisie F, </w:t>
                      </w:r>
                      <w:proofErr w:type="spellStart"/>
                      <w:r w:rsidR="00D14C6A" w:rsidRPr="00D14C6A"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Ishmal</w:t>
                      </w:r>
                      <w:proofErr w:type="spellEnd"/>
                      <w:r w:rsidR="00D14C6A" w:rsidRPr="00D14C6A">
                        <w:rPr>
                          <w:rFonts w:cstheme="minorHAnsi"/>
                          <w:b/>
                          <w:bCs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R, Ella S, Maddison S.</w:t>
                      </w:r>
                    </w:p>
                    <w:p w14:paraId="1EBA67D6" w14:textId="77777777" w:rsidR="00D14C6A" w:rsidRPr="00D14C6A" w:rsidRDefault="00D14C6A" w:rsidP="00B20E0B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42F0CA6" w14:textId="3A214209" w:rsidR="00D14C6A" w:rsidRPr="00D14C6A" w:rsidRDefault="00610E5C" w:rsidP="00D14C6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D14C6A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KURLING </w:t>
                      </w:r>
                      <w:r w:rsidR="00D14C6A" w:rsidRPr="00D14C6A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@ AQUINAS</w:t>
                      </w:r>
                    </w:p>
                    <w:p w14:paraId="28EF2B2A" w14:textId="1CB39FF5" w:rsidR="00D14C6A" w:rsidRDefault="00D14C6A" w:rsidP="00D14C6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14C6A">
                        <w:rPr>
                          <w:sz w:val="21"/>
                          <w:szCs w:val="21"/>
                        </w:rPr>
                        <w:t>Fantastic performance from our team who came 3</w:t>
                      </w:r>
                      <w:r w:rsidRPr="00D14C6A">
                        <w:rPr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Pr="00D14C6A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overall</w:t>
                      </w:r>
                    </w:p>
                    <w:p w14:paraId="320C2E74" w14:textId="185EF7AD" w:rsidR="00D14C6A" w:rsidRDefault="00D14C6A" w:rsidP="00D14C6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0E507208" w14:textId="3F3349A4" w:rsidR="00D14C6A" w:rsidRDefault="00D14C6A" w:rsidP="00D14C6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2D9CDCEA" w14:textId="77777777" w:rsidR="00D14C6A" w:rsidRPr="00D14C6A" w:rsidRDefault="00D14C6A" w:rsidP="00D14C6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6C71211E" w14:textId="77777777" w:rsidR="00D14C6A" w:rsidRPr="00D14C6A" w:rsidRDefault="00D14C6A" w:rsidP="00D14C6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4F006B06" w14:textId="77777777" w:rsidR="00D14C6A" w:rsidRPr="00D14C6A" w:rsidRDefault="00D14C6A" w:rsidP="00D14C6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2657E38C" w14:textId="77777777" w:rsidR="00D14C6A" w:rsidRDefault="00D14C6A" w:rsidP="00D14C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064942" w14:textId="77777777" w:rsidR="00D14C6A" w:rsidRDefault="00D14C6A" w:rsidP="00D14C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6340BE" w14:textId="77777777" w:rsidR="00D14C6A" w:rsidRDefault="00D14C6A" w:rsidP="00D14C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09F16" w14:textId="620652E3" w:rsidR="00D14C6A" w:rsidRPr="00D14C6A" w:rsidRDefault="00D14C6A" w:rsidP="00D14C6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 xml:space="preserve">                    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Lucas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Ben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Ollie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Carissa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Daniel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Scarlett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Olivia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,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>Theo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D14C6A">
                        <w:rPr>
                          <w:rFonts w:ascii="Calibri" w:eastAsia="Times New Roman" w:hAnsi="Calibri" w:cs="Calibri"/>
                          <w:b/>
                          <w:bCs/>
                          <w:color w:val="242424"/>
                          <w:sz w:val="21"/>
                          <w:szCs w:val="21"/>
                          <w:bdr w:val="none" w:sz="0" w:space="0" w:color="auto" w:frame="1"/>
                          <w:lang w:val="en-US" w:eastAsia="en-GB"/>
                        </w:rPr>
                        <w:t xml:space="preserve">Lorcan </w:t>
                      </w:r>
                    </w:p>
                    <w:p w14:paraId="76EDF267" w14:textId="77777777" w:rsidR="00D14C6A" w:rsidRPr="00B20E0B" w:rsidRDefault="00D14C6A" w:rsidP="00B20E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E19F2D" w14:textId="5547471D" w:rsidR="005C423B" w:rsidRDefault="005C423B" w:rsidP="00B20E0B">
                      <w:pPr>
                        <w:spacing w:after="0"/>
                        <w:rPr>
                          <w:b/>
                          <w:bCs/>
                          <w:color w:val="4472C4" w:themeColor="accent1"/>
                          <w:u w:val="single"/>
                        </w:rPr>
                      </w:pPr>
                    </w:p>
                    <w:p w14:paraId="3924DDD1" w14:textId="565E61F5" w:rsidR="005C423B" w:rsidRDefault="005C423B" w:rsidP="00FA2904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DE0D555" w14:textId="77777777" w:rsidR="005C423B" w:rsidRPr="005C423B" w:rsidRDefault="005C423B" w:rsidP="00FA2904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</w:p>
                    <w:p w14:paraId="732E9A2F" w14:textId="77777777" w:rsidR="00FA2904" w:rsidRPr="00AA62D0" w:rsidRDefault="00FA2904" w:rsidP="00D60524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316BD6E0" w14:textId="33737D1B" w:rsidR="009F2FCA" w:rsidRDefault="009F2FCA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0934B0C" w14:textId="5DB30E2F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934009C" w14:textId="1B082ADA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360C04B" w14:textId="51BDC194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7B83DC7" w14:textId="7226F486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B7FB4FC" w14:textId="4D4F0E93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CEEEDDF" w14:textId="2528875D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EDDBE4C" w14:textId="3BDA3656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D635B15" w14:textId="27AA064D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0C0915D" w14:textId="36956B03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D371DD8" w14:textId="6680B372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270FD4B" w14:textId="73B22120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3ADC4A2" w14:textId="0C5D4602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1537551" w14:textId="29C8A647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19FC365" w14:textId="3917A5C0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B3E8918" w14:textId="091E4F77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ADB315D" w14:textId="7601B245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A20FA14" w14:textId="1E26923B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8C4A76B" w14:textId="3B578060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6E4A7D0" w14:textId="2D068E3C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F8B6C0F" w14:textId="52BD7A9A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A15493A" w14:textId="2DA70366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B3A24E9" w14:textId="00A6FC14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1214171" w14:textId="13D84C0B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BEA059E" w14:textId="0BE668C3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14DC15B" w14:textId="3EFF8298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B41E672" w14:textId="5A328C76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0437E2E" w14:textId="184C9975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DA7E2D0" w14:textId="3CB52014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B9C62EE" w14:textId="098BF8C4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9D3226F" w14:textId="13DCF51D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EB40585" w14:textId="7B448AB1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F899E2B" w14:textId="2D858075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59DE21D" w14:textId="44F87C07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BBAFE60" w14:textId="1FBD5695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DAF6453" w14:textId="0CA8A7F6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D4039BF" w14:textId="63F422C3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7E66C88" w14:textId="4DDE6124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74183B5" w14:textId="5766AA98" w:rsidR="00FC0D29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1DD84ED" w14:textId="77777777" w:rsidR="00FC0D29" w:rsidRDefault="00FC0D29" w:rsidP="00FC0D29">
                      <w:pPr>
                        <w:pStyle w:val="NoSpacing"/>
                        <w:rPr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  <w:t xml:space="preserve">SPECIAL COMMENDATION </w:t>
                      </w:r>
                    </w:p>
                    <w:p w14:paraId="18AB5C04" w14:textId="77777777" w:rsidR="00FC0D29" w:rsidRPr="0093473C" w:rsidRDefault="00FC0D29" w:rsidP="009F2FCA">
                      <w:pPr>
                        <w:pStyle w:val="NoSpacing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D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DB638" wp14:editId="00D5A742">
                <wp:simplePos x="0" y="0"/>
                <wp:positionH relativeFrom="column">
                  <wp:posOffset>2828925</wp:posOffset>
                </wp:positionH>
                <wp:positionV relativeFrom="paragraph">
                  <wp:posOffset>209551</wp:posOffset>
                </wp:positionV>
                <wp:extent cx="0" cy="88773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77BA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16.5pt" to="222.75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" strokecolor="#00b0f0" strokeweight="2.25pt">
                <v:stroke joinstyle="miter"/>
              </v:line>
            </w:pict>
          </mc:Fallback>
        </mc:AlternateContent>
      </w:r>
    </w:p>
    <w:p w14:paraId="4F7F9B50" w14:textId="254F7564" w:rsidR="003E4B54" w:rsidRDefault="003E4B54" w:rsidP="003E4B54"/>
    <w:p w14:paraId="68E67D19" w14:textId="0A8205E7" w:rsidR="003E4B54" w:rsidRPr="003E4B54" w:rsidRDefault="003E4B54" w:rsidP="003E4B54">
      <w:pPr>
        <w:rPr>
          <w:color w:val="00B0F0"/>
        </w:rPr>
      </w:pPr>
    </w:p>
    <w:p w14:paraId="318CC675" w14:textId="0E7862A3" w:rsidR="003E4B54" w:rsidRDefault="003E4B54" w:rsidP="003E4B54"/>
    <w:p w14:paraId="07AA0E8A" w14:textId="1240ECFB" w:rsidR="003E4B54" w:rsidRDefault="003E4B54" w:rsidP="003E4B54"/>
    <w:p w14:paraId="6FE11DAF" w14:textId="02F5DD77" w:rsidR="003E4B54" w:rsidRDefault="003E4B54" w:rsidP="003E4B54"/>
    <w:p w14:paraId="76F3BA8E" w14:textId="6DBE4C6D" w:rsidR="003E4B54" w:rsidRDefault="003E4B54" w:rsidP="003E4B54"/>
    <w:p w14:paraId="26B2E4C2" w14:textId="7833F890" w:rsidR="003E4B54" w:rsidRDefault="003E4B54" w:rsidP="003E4B54"/>
    <w:p w14:paraId="405055B0" w14:textId="14690D16" w:rsidR="003E4B54" w:rsidRDefault="003E4B54" w:rsidP="003E4B54"/>
    <w:p w14:paraId="040A5217" w14:textId="07CA638C" w:rsidR="003E4B54" w:rsidRDefault="003E4B54" w:rsidP="003E4B54"/>
    <w:p w14:paraId="4CD39F92" w14:textId="7A599479" w:rsidR="003E4B54" w:rsidRDefault="00F269E9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7984B8" wp14:editId="3BE74229">
                <wp:simplePos x="0" y="0"/>
                <wp:positionH relativeFrom="column">
                  <wp:posOffset>2800350</wp:posOffset>
                </wp:positionH>
                <wp:positionV relativeFrom="paragraph">
                  <wp:posOffset>48895</wp:posOffset>
                </wp:positionV>
                <wp:extent cx="3571875" cy="1962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38407" w14:textId="30CFB835" w:rsidR="00234CE3" w:rsidRDefault="00F269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CCE63" wp14:editId="68359848">
                                  <wp:extent cx="1456690" cy="1456298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21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748" cy="1468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AA125" wp14:editId="0592BBF1">
                                  <wp:extent cx="1830070" cy="14573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25007" b="152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377" cy="145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84B8" id="Text Box 28" o:spid="_x0000_s1032" type="#_x0000_t202" style="position:absolute;margin-left:220.5pt;margin-top:3.85pt;width:281.25pt;height:15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" filled="f" stroked="f" strokeweight=".5pt">
                <v:textbox>
                  <w:txbxContent>
                    <w:p w14:paraId="50138407" w14:textId="30CFB835" w:rsidR="00234CE3" w:rsidRDefault="00F269E9">
                      <w:r>
                        <w:rPr>
                          <w:noProof/>
                        </w:rPr>
                        <w:drawing>
                          <wp:inline distT="0" distB="0" distL="0" distR="0" wp14:anchorId="6CBCCE63" wp14:editId="68359848">
                            <wp:extent cx="1456690" cy="1456298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215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8748" cy="1468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DAA125" wp14:editId="0592BBF1">
                            <wp:extent cx="1830070" cy="145732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25007" b="152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0377" cy="14575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0BA6E" w14:textId="34EA5830" w:rsidR="003E4B54" w:rsidRDefault="003E4B54" w:rsidP="003E4B54"/>
    <w:p w14:paraId="04900C6D" w14:textId="2C3BEE68" w:rsidR="003E4B54" w:rsidRDefault="003E4B54" w:rsidP="003E4B54"/>
    <w:p w14:paraId="27C4861C" w14:textId="0B95AA83" w:rsidR="003E4B54" w:rsidRDefault="003E4B54" w:rsidP="003E4B54"/>
    <w:p w14:paraId="3D680EA2" w14:textId="5EE7A892" w:rsidR="003E4B54" w:rsidRDefault="003E4B54" w:rsidP="003E4B54"/>
    <w:p w14:paraId="71F1DE10" w14:textId="6A5FCE44" w:rsidR="003E4B54" w:rsidRDefault="00E65DCA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A2897" wp14:editId="7E9F44E1">
                <wp:simplePos x="0" y="0"/>
                <wp:positionH relativeFrom="column">
                  <wp:posOffset>5342890</wp:posOffset>
                </wp:positionH>
                <wp:positionV relativeFrom="paragraph">
                  <wp:posOffset>133985</wp:posOffset>
                </wp:positionV>
                <wp:extent cx="1228725" cy="1219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B7FC8" w14:textId="1C724E79" w:rsidR="0028258E" w:rsidRDefault="002825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47C0E" wp14:editId="03AEECE5">
                                  <wp:extent cx="954405" cy="954405"/>
                                  <wp:effectExtent l="0" t="0" r="0" b="0"/>
                                  <wp:docPr id="12" name="Picture 12" descr="The Wellspring (Stockport) - JustGi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Wellspring (Stockport) - JustGi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2897" id="Text Box 17" o:spid="_x0000_s1033" type="#_x0000_t202" style="position:absolute;margin-left:420.7pt;margin-top:10.55pt;width:96.75pt;height:9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" filled="f" stroked="f" strokeweight=".5pt">
                <v:textbox>
                  <w:txbxContent>
                    <w:p w14:paraId="520B7FC8" w14:textId="1C724E79" w:rsidR="0028258E" w:rsidRDefault="0028258E">
                      <w:r>
                        <w:rPr>
                          <w:noProof/>
                        </w:rPr>
                        <w:drawing>
                          <wp:inline distT="0" distB="0" distL="0" distR="0" wp14:anchorId="4E747C0E" wp14:editId="03AEECE5">
                            <wp:extent cx="954405" cy="954405"/>
                            <wp:effectExtent l="0" t="0" r="0" b="0"/>
                            <wp:docPr id="12" name="Picture 12" descr="The Wellspring (Stockport) - JustGi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Wellspring (Stockport) - JustGi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8ADB4" wp14:editId="0E206502">
                <wp:simplePos x="0" y="0"/>
                <wp:positionH relativeFrom="column">
                  <wp:posOffset>2800350</wp:posOffset>
                </wp:positionH>
                <wp:positionV relativeFrom="paragraph">
                  <wp:posOffset>201930</wp:posOffset>
                </wp:positionV>
                <wp:extent cx="2790825" cy="1514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5EDDD" w14:textId="77777777" w:rsidR="00ED765F" w:rsidRPr="00F76A41" w:rsidRDefault="00ED765F" w:rsidP="00ED765F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76A41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WELLSPRING CHRISTMAS CHARITY APPEAL</w:t>
                            </w:r>
                          </w:p>
                          <w:p w14:paraId="79B49731" w14:textId="74487CF3" w:rsidR="0028258E" w:rsidRPr="0028258E" w:rsidRDefault="0028258E" w:rsidP="00F76A41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28258E">
                              <w:rPr>
                                <w:sz w:val="21"/>
                                <w:szCs w:val="21"/>
                              </w:rPr>
                              <w:t xml:space="preserve">Not everyone will be as lucky to have a Christmas dinner this year and this something that </w:t>
                            </w:r>
                            <w:r w:rsidRPr="00234CE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ophie M (2CB)</w:t>
                            </w:r>
                            <w:r w:rsidRPr="0028258E">
                              <w:rPr>
                                <w:sz w:val="21"/>
                                <w:szCs w:val="21"/>
                              </w:rPr>
                              <w:t xml:space="preserve"> has recognised and wants to bring some joy to the lives the homeless community in Stockport this Christm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ADB4" id="Text Box 15" o:spid="_x0000_s1034" type="#_x0000_t202" style="position:absolute;margin-left:220.5pt;margin-top:15.9pt;width:219.75pt;height:1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" filled="f" stroked="f" strokeweight=".5pt">
                <v:textbox>
                  <w:txbxContent>
                    <w:p w14:paraId="6955EDDD" w14:textId="77777777" w:rsidR="00ED765F" w:rsidRPr="00F76A41" w:rsidRDefault="00ED765F" w:rsidP="00ED765F">
                      <w:pPr>
                        <w:pStyle w:val="NoSpacing"/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 w:rsidRPr="00F76A41">
                        <w:rPr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>WELLSPRING CHRISTMAS CHARITY APPEAL</w:t>
                      </w:r>
                    </w:p>
                    <w:p w14:paraId="79B49731" w14:textId="74487CF3" w:rsidR="0028258E" w:rsidRPr="0028258E" w:rsidRDefault="0028258E" w:rsidP="00F76A41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28258E">
                        <w:rPr>
                          <w:sz w:val="21"/>
                          <w:szCs w:val="21"/>
                        </w:rPr>
                        <w:t xml:space="preserve">Not everyone will be as lucky to have a Christmas dinner this year and this something that </w:t>
                      </w:r>
                      <w:r w:rsidRPr="00234CE3">
                        <w:rPr>
                          <w:b/>
                          <w:bCs/>
                          <w:sz w:val="21"/>
                          <w:szCs w:val="21"/>
                        </w:rPr>
                        <w:t>Sophie M (2CB)</w:t>
                      </w:r>
                      <w:r w:rsidRPr="0028258E">
                        <w:rPr>
                          <w:sz w:val="21"/>
                          <w:szCs w:val="21"/>
                        </w:rPr>
                        <w:t xml:space="preserve"> has recognised and wants to bring some joy to the lives the homeless community in Stockport this Christmas. </w:t>
                      </w:r>
                    </w:p>
                  </w:txbxContent>
                </v:textbox>
              </v:shape>
            </w:pict>
          </mc:Fallback>
        </mc:AlternateContent>
      </w:r>
    </w:p>
    <w:p w14:paraId="5E807646" w14:textId="1129343C" w:rsidR="003E4B54" w:rsidRDefault="003E4B54" w:rsidP="003E4B54"/>
    <w:p w14:paraId="7F05F7C2" w14:textId="1F40524B" w:rsidR="003E4B54" w:rsidRDefault="003E4B54" w:rsidP="003E4B54"/>
    <w:p w14:paraId="2478C5AC" w14:textId="41773F0F" w:rsidR="003E4B54" w:rsidRDefault="003E4B54" w:rsidP="003E4B54"/>
    <w:p w14:paraId="7A41F90A" w14:textId="74C5969E" w:rsidR="003E4B54" w:rsidRDefault="00234CE3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43CD76" wp14:editId="788DEF88">
                <wp:simplePos x="0" y="0"/>
                <wp:positionH relativeFrom="column">
                  <wp:posOffset>2809875</wp:posOffset>
                </wp:positionH>
                <wp:positionV relativeFrom="paragraph">
                  <wp:posOffset>40640</wp:posOffset>
                </wp:positionV>
                <wp:extent cx="3533775" cy="17430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403F" w14:textId="65911ED8" w:rsidR="00F76A41" w:rsidRPr="0028258E" w:rsidRDefault="00F76A41" w:rsidP="00F76A41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28258E">
                              <w:rPr>
                                <w:sz w:val="21"/>
                                <w:szCs w:val="21"/>
                              </w:rPr>
                              <w:t>For some time now, Sophie has become more aware that not everyone is as fortunate as her</w:t>
                            </w:r>
                            <w:r w:rsidR="00234CE3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28258E">
                              <w:rPr>
                                <w:sz w:val="21"/>
                                <w:szCs w:val="21"/>
                              </w:rPr>
                              <w:t xml:space="preserve">This year Sophie is donating her own money (including money from the tooth fairy!) to buy a Christmas dinner for a homeless person. </w:t>
                            </w:r>
                            <w:r w:rsidR="00234CE3">
                              <w:rPr>
                                <w:sz w:val="21"/>
                                <w:szCs w:val="21"/>
                              </w:rPr>
                              <w:t>If you are inspired by Sophie to do the same,</w:t>
                            </w:r>
                            <w:r w:rsidRPr="0028258E">
                              <w:rPr>
                                <w:sz w:val="21"/>
                                <w:szCs w:val="21"/>
                              </w:rPr>
                              <w:t xml:space="preserve"> Wellspring support the homeless community in Stockport. A £5 donation would cover the cost of providing a Christmas dinner for a homeless perso</w:t>
                            </w:r>
                            <w:r w:rsidR="00234CE3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28258E">
                              <w:rPr>
                                <w:sz w:val="21"/>
                                <w:szCs w:val="21"/>
                              </w:rPr>
                              <w:t xml:space="preserve">. A donation of any amount can be made directly through the wellspring website </w:t>
                            </w:r>
                            <w:r w:rsidRPr="00F76A41">
                              <w:rPr>
                                <w:color w:val="00B0F0"/>
                                <w:sz w:val="21"/>
                                <w:szCs w:val="21"/>
                              </w:rPr>
                              <w:t>(link: </w:t>
                            </w:r>
                            <w:hyperlink r:id="rId12" w:tgtFrame="_blank" w:history="1">
                              <w:r w:rsidRPr="00F76A41">
                                <w:rPr>
                                  <w:rStyle w:val="Hyperlink"/>
                                  <w:color w:val="00B0F0"/>
                                  <w:sz w:val="21"/>
                                  <w:szCs w:val="21"/>
                                  <w:u w:val="none"/>
                                </w:rPr>
                                <w:t>https://thewellspring.co.uk/christmas-dinner-appeal/</w:t>
                              </w:r>
                            </w:hyperlink>
                            <w:r w:rsidRPr="00F76A41">
                              <w:rPr>
                                <w:color w:val="00B0F0"/>
                                <w:sz w:val="21"/>
                                <w:szCs w:val="21"/>
                              </w:rPr>
                              <w:t>) </w:t>
                            </w:r>
                          </w:p>
                          <w:p w14:paraId="3A797B16" w14:textId="77777777" w:rsidR="00F76A41" w:rsidRDefault="00F76A41" w:rsidP="00F76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CD76" id="Text Box 20" o:spid="_x0000_s1035" type="#_x0000_t202" style="position:absolute;margin-left:221.25pt;margin-top:3.2pt;width:278.25pt;height:13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" filled="f" stroked="f" strokeweight=".5pt">
                <v:textbox>
                  <w:txbxContent>
                    <w:p w14:paraId="0DEB403F" w14:textId="65911ED8" w:rsidR="00F76A41" w:rsidRPr="0028258E" w:rsidRDefault="00F76A41" w:rsidP="00F76A41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28258E">
                        <w:rPr>
                          <w:sz w:val="21"/>
                          <w:szCs w:val="21"/>
                        </w:rPr>
                        <w:t>For some time now, Sophie has become more aware that not everyone is as fortunate as her</w:t>
                      </w:r>
                      <w:r w:rsidR="00234CE3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28258E">
                        <w:rPr>
                          <w:sz w:val="21"/>
                          <w:szCs w:val="21"/>
                        </w:rPr>
                        <w:t xml:space="preserve">This year Sophie is donating her own money (including money from the tooth fairy!) to buy a Christmas dinner for a homeless person. </w:t>
                      </w:r>
                      <w:r w:rsidR="00234CE3">
                        <w:rPr>
                          <w:sz w:val="21"/>
                          <w:szCs w:val="21"/>
                        </w:rPr>
                        <w:t>If you are inspired by Sophie to do the same,</w:t>
                      </w:r>
                      <w:r w:rsidRPr="0028258E">
                        <w:rPr>
                          <w:sz w:val="21"/>
                          <w:szCs w:val="21"/>
                        </w:rPr>
                        <w:t xml:space="preserve"> Wellspring support the homeless community in Stockport. A £5 donation would cover the cost of providing a Christmas dinner for a homeless perso</w:t>
                      </w:r>
                      <w:r w:rsidR="00234CE3">
                        <w:rPr>
                          <w:sz w:val="21"/>
                          <w:szCs w:val="21"/>
                        </w:rPr>
                        <w:t>n</w:t>
                      </w:r>
                      <w:r w:rsidRPr="0028258E">
                        <w:rPr>
                          <w:sz w:val="21"/>
                          <w:szCs w:val="21"/>
                        </w:rPr>
                        <w:t xml:space="preserve">. A donation of any amount can be made directly through the wellspring website </w:t>
                      </w:r>
                      <w:r w:rsidRPr="00F76A41">
                        <w:rPr>
                          <w:color w:val="00B0F0"/>
                          <w:sz w:val="21"/>
                          <w:szCs w:val="21"/>
                        </w:rPr>
                        <w:t>(link: </w:t>
                      </w:r>
                      <w:hyperlink r:id="rId13" w:tgtFrame="_blank" w:history="1">
                        <w:r w:rsidRPr="00F76A41">
                          <w:rPr>
                            <w:rStyle w:val="Hyperlink"/>
                            <w:color w:val="00B0F0"/>
                            <w:sz w:val="21"/>
                            <w:szCs w:val="21"/>
                            <w:u w:val="none"/>
                          </w:rPr>
                          <w:t>https://thewellspring.co.uk/christmas-dinner-appeal/</w:t>
                        </w:r>
                      </w:hyperlink>
                      <w:r w:rsidRPr="00F76A41">
                        <w:rPr>
                          <w:color w:val="00B0F0"/>
                          <w:sz w:val="21"/>
                          <w:szCs w:val="21"/>
                        </w:rPr>
                        <w:t>) </w:t>
                      </w:r>
                    </w:p>
                    <w:p w14:paraId="3A797B16" w14:textId="77777777" w:rsidR="00F76A41" w:rsidRDefault="00F76A41" w:rsidP="00F76A41"/>
                  </w:txbxContent>
                </v:textbox>
              </v:shape>
            </w:pict>
          </mc:Fallback>
        </mc:AlternateContent>
      </w:r>
    </w:p>
    <w:p w14:paraId="0CE74A5B" w14:textId="1F9779D2" w:rsidR="003E4B54" w:rsidRDefault="003E4B54" w:rsidP="003E4B54"/>
    <w:p w14:paraId="771EC104" w14:textId="26F352C1" w:rsidR="003E4B54" w:rsidRDefault="003E4B54" w:rsidP="003E4B54"/>
    <w:p w14:paraId="2AAC2807" w14:textId="4E7CB182" w:rsidR="003E4B54" w:rsidRDefault="003E4B54" w:rsidP="003E4B54"/>
    <w:p w14:paraId="71DCF8D3" w14:textId="760B39AD" w:rsidR="003E4B54" w:rsidRDefault="003E4B54" w:rsidP="003E4B54"/>
    <w:p w14:paraId="27463128" w14:textId="11293F1D" w:rsidR="003E4B54" w:rsidRDefault="00D14C6A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6B1026" wp14:editId="5943940A">
                <wp:simplePos x="0" y="0"/>
                <wp:positionH relativeFrom="column">
                  <wp:posOffset>-733425</wp:posOffset>
                </wp:positionH>
                <wp:positionV relativeFrom="paragraph">
                  <wp:posOffset>307975</wp:posOffset>
                </wp:positionV>
                <wp:extent cx="3714750" cy="19335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4F05" w14:textId="7104F767" w:rsidR="00D14C6A" w:rsidRDefault="00D14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4488C" wp14:editId="69EAC830">
                                  <wp:extent cx="1712929" cy="1740385"/>
                                  <wp:effectExtent l="0" t="0" r="190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15696" b="81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603" cy="1768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426F2" wp14:editId="0AD361C6">
                                  <wp:extent cx="1685925" cy="173722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b="22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726" cy="1774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1026" id="Text Box 22" o:spid="_x0000_s1036" type="#_x0000_t202" style="position:absolute;margin-left:-57.75pt;margin-top:24.25pt;width:292.5pt;height:15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" filled="f" stroked="f" strokeweight=".5pt">
                <v:textbox>
                  <w:txbxContent>
                    <w:p w14:paraId="62174F05" w14:textId="7104F767" w:rsidR="00D14C6A" w:rsidRDefault="00D14C6A">
                      <w:r>
                        <w:rPr>
                          <w:noProof/>
                        </w:rPr>
                        <w:drawing>
                          <wp:inline distT="0" distB="0" distL="0" distR="0" wp14:anchorId="4C34488C" wp14:editId="69EAC830">
                            <wp:extent cx="1712929" cy="1740385"/>
                            <wp:effectExtent l="0" t="0" r="190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15696" b="81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0603" cy="17685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426F2" wp14:editId="0AD361C6">
                            <wp:extent cx="1685925" cy="173722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b="22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1726" cy="17741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D164BE" w14:textId="41615B14" w:rsidR="003E4B54" w:rsidRDefault="003E4B54" w:rsidP="003E4B54"/>
    <w:p w14:paraId="411635E3" w14:textId="1571EDB2" w:rsidR="003E4B54" w:rsidRDefault="003E4B54" w:rsidP="003E4B54"/>
    <w:p w14:paraId="7A5068C1" w14:textId="23215F70" w:rsidR="003E4B54" w:rsidRDefault="003E4B54" w:rsidP="003E4B54"/>
    <w:p w14:paraId="30DDB23F" w14:textId="0DA1BE66" w:rsidR="003E4B54" w:rsidRDefault="003E4B54" w:rsidP="003E4B54"/>
    <w:p w14:paraId="15AD83CD" w14:textId="2FE59E54" w:rsidR="003E4B54" w:rsidRDefault="003E4B54" w:rsidP="003E4B54"/>
    <w:p w14:paraId="4B978A3D" w14:textId="6153759D" w:rsidR="003E4B54" w:rsidRDefault="003E69D7" w:rsidP="003E4B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EB3926" wp14:editId="02AEE043">
                <wp:simplePos x="0" y="0"/>
                <wp:positionH relativeFrom="column">
                  <wp:posOffset>2860040</wp:posOffset>
                </wp:positionH>
                <wp:positionV relativeFrom="paragraph">
                  <wp:posOffset>-685800</wp:posOffset>
                </wp:positionV>
                <wp:extent cx="3505200" cy="11306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30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29F85" w14:textId="77777777" w:rsidR="00ED1AFF" w:rsidRPr="0086417C" w:rsidRDefault="00ED1AFF" w:rsidP="00ED1AF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ED1AF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u w:val="single"/>
                                <w:lang w:val="en-US"/>
                              </w:rPr>
                              <w:t>STAR OF THE WEEK:</w:t>
                            </w:r>
                          </w:p>
                          <w:p w14:paraId="035B8687" w14:textId="77777777" w:rsidR="00A97FC4" w:rsidRPr="00800FDC" w:rsidRDefault="00A97FC4" w:rsidP="00A97FC4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</w:p>
                          <w:p w14:paraId="26C94342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Boathouse </w:t>
                            </w:r>
                          </w:p>
                          <w:p w14:paraId="1225F952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Lucas R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for being an excellent representative of Broadstone</w:t>
                            </w:r>
                          </w:p>
                          <w:p w14:paraId="55DA770F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Hall at </w:t>
                            </w:r>
                            <w:proofErr w:type="spellStart"/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Kurling</w:t>
                            </w:r>
                            <w:proofErr w:type="spellEnd"/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 this week!</w:t>
                            </w:r>
                          </w:p>
                          <w:p w14:paraId="39166419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</w:p>
                          <w:p w14:paraId="2B0AF145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Reception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DD6A3E7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Segoe UI Emoji" w:eastAsia="Times New Roman" w:hAnsi="Segoe UI Emoji" w:cs="Segoe UI Emoj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RBW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Emma B-N </w:t>
                            </w:r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Emma always follows our school rules and always tries her best. It has been wonderful to see her confidently applying her learning at home too! </w:t>
                            </w:r>
                            <w:r w:rsidRPr="00800FDC">
                              <w:rPr>
                                <w:rFonts w:ascii="Segoe UI Emoji" w:eastAsia="Times New Roman" w:hAnsi="Segoe UI Emoji" w:cs="Segoe UI Emoji"/>
                                <w:color w:val="000000"/>
                                <w:sz w:val="21"/>
                                <w:szCs w:val="21"/>
                              </w:rPr>
                              <w:t>🙂 </w:t>
                            </w:r>
                          </w:p>
                          <w:p w14:paraId="0E5ACBD5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RLR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Rosalie M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for always giving everything 100% effort and for being a kind friend. </w:t>
                            </w:r>
                          </w:p>
                          <w:p w14:paraId="4C4A67F8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RJA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Leo L </w:t>
                            </w:r>
                            <w:r w:rsidRPr="00800FDC"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  <w:t>for showing amazing improvements in his phonics and writing…we are very proud of you! </w:t>
                            </w:r>
                            <w:r w:rsidRPr="00800FDC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D837AC5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highlight w:val="yellow"/>
                                <w:u w:val="single"/>
                              </w:rPr>
                            </w:pPr>
                          </w:p>
                          <w:p w14:paraId="1809C411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  <w:t>Year 1:</w:t>
                            </w:r>
                          </w:p>
                          <w:p w14:paraId="49B37440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CL </w:t>
                            </w:r>
                            <w:proofErr w:type="spellStart"/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Inaya</w:t>
                            </w:r>
                            <w:proofErr w:type="spellEnd"/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for being an </w:t>
                            </w:r>
                            <w:proofErr w:type="spellStart"/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all round</w:t>
                            </w:r>
                            <w:proofErr w:type="spellEnd"/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uperstar and an excellent role model for the rest of the class</w:t>
                            </w:r>
                          </w:p>
                          <w:p w14:paraId="047F9E4F" w14:textId="77777777" w:rsidR="00800FDC" w:rsidRPr="00800FDC" w:rsidRDefault="00800FDC" w:rsidP="00800FDC">
                            <w:p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CR </w:t>
                            </w:r>
                            <w:r w:rsidRPr="00800FDC">
                              <w:rPr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iver-Mae B </w:t>
                            </w:r>
                            <w:r w:rsidRPr="00800FDC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or being kind, co-operative and so thoughtful and caring towards her friend this week. </w:t>
                            </w:r>
                          </w:p>
                          <w:p w14:paraId="2EE8F51F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  <w:t>Class 1/2:</w:t>
                            </w:r>
                          </w:p>
                          <w:p w14:paraId="3A10777C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lex W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for being ready to learn all of the time</w:t>
                            </w:r>
                            <w:r w:rsidRPr="00800FDC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4C4A5FE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720C1DD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2:</w:t>
                            </w:r>
                          </w:p>
                          <w:p w14:paraId="2EBA04CB" w14:textId="77777777" w:rsidR="00800FDC" w:rsidRPr="00800FDC" w:rsidRDefault="00800FDC" w:rsidP="00800FDC">
                            <w:pPr>
                              <w:spacing w:after="0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2S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Beth C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for being amazing in every CRICK value. </w:t>
                            </w:r>
                          </w:p>
                          <w:p w14:paraId="31569A7E" w14:textId="77777777" w:rsidR="00800FDC" w:rsidRPr="00800FDC" w:rsidRDefault="00800FDC" w:rsidP="00800FDC">
                            <w:pPr>
                              <w:shd w:val="clear" w:color="auto" w:fill="FFFFFF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2CB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Isaac W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>for a HUGE improvement with his concentration and behaviour.</w:t>
                            </w:r>
                          </w:p>
                          <w:p w14:paraId="627196D5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color w:val="4472C4" w:themeColor="accen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3:</w:t>
                            </w:r>
                          </w:p>
                          <w:p w14:paraId="3AB45906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3V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James H </w:t>
                            </w:r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for working so hard in all of his lessons.  </w:t>
                            </w:r>
                          </w:p>
                          <w:p w14:paraId="33C80762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3DM </w:t>
                            </w:r>
                            <w:proofErr w:type="spellStart"/>
                            <w:r w:rsidRPr="00800FD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aad</w:t>
                            </w:r>
                            <w:proofErr w:type="spellEnd"/>
                            <w:r w:rsidRPr="00800FD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 xml:space="preserve">for always trying her best and being a good friend to others. </w:t>
                            </w:r>
                          </w:p>
                          <w:p w14:paraId="1BD00A07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171D76B4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</w:rPr>
                              <w:t>Class 3/4:</w:t>
                            </w:r>
                          </w:p>
                          <w:p w14:paraId="605F87CB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o H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for being an amazing friend and always trying his best. Well done on a fantastic week!</w:t>
                            </w:r>
                          </w:p>
                          <w:p w14:paraId="4BE95D9F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52B985A9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color w:val="4472C4" w:themeColor="accen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4:</w:t>
                            </w:r>
                          </w:p>
                          <w:p w14:paraId="324989A0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4EE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Tanya A </w:t>
                            </w:r>
                            <w:r w:rsidRPr="00800FDC"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</w:rPr>
                              <w:t>Super star this week, excellent effort and a great improvement with handwriting, also more confidence, putting her hand up in class a lot more.</w:t>
                            </w:r>
                          </w:p>
                          <w:p w14:paraId="4A3181D0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4MK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Joe L-R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For a super attitude to learning</w:t>
                            </w:r>
                          </w:p>
                          <w:p w14:paraId="684DD55D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CFF3199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color w:val="4472C4" w:themeColor="accent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shd w:val="clear" w:color="auto" w:fill="FFFFFF"/>
                              </w:rPr>
                              <w:t>Y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ear 5:</w:t>
                            </w:r>
                          </w:p>
                          <w:p w14:paraId="351E61C5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5RT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Zain R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 xml:space="preserve">after a fabulous week, working hard, being kind and helpful, and earning the most marvellous </w:t>
                            </w:r>
                            <w:proofErr w:type="spellStart"/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mes</w:t>
                            </w:r>
                            <w:proofErr w:type="spellEnd"/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 xml:space="preserve">! </w:t>
                            </w:r>
                          </w:p>
                          <w:p w14:paraId="69999C54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5S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Ethan W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for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showing a determined and focussed attitude to his learning as well as great contributions in all class discussions.</w:t>
                            </w:r>
                          </w:p>
                          <w:p w14:paraId="450F3395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5LK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Rosie G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for showing resilience in working hard in everything this week. It is clear her confidence is improving in Maths.</w:t>
                            </w:r>
                          </w:p>
                          <w:p w14:paraId="733AB8A3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2ECA396E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6:</w:t>
                            </w:r>
                          </w:p>
                          <w:p w14:paraId="1F0A0050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6KH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Finlay W </w:t>
                            </w:r>
                            <w:r w:rsidRPr="00800FDC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for a big effort in all lessons this week - he is making progress all the time and we are really proud of him.</w:t>
                            </w:r>
                          </w:p>
                          <w:p w14:paraId="5DBABE40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6ZW </w:t>
                            </w:r>
                            <w:proofErr w:type="spellStart"/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Neelofar</w:t>
                            </w:r>
                            <w:proofErr w:type="spellEnd"/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 </w:t>
                            </w:r>
                            <w:r w:rsidRPr="00800FDC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for being a wonderful role model and offering her kindness and support within our class family. </w:t>
                            </w:r>
                          </w:p>
                          <w:p w14:paraId="60217823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6CM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Darcey-Rae B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>has shown cooperation, respect and readiness to learn all week.</w:t>
                            </w:r>
                          </w:p>
                          <w:p w14:paraId="4C757847" w14:textId="77777777" w:rsidR="00ED1AFF" w:rsidRPr="00ED1AFF" w:rsidRDefault="00ED1AFF" w:rsidP="00ED1AF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941DCC" w14:textId="77777777" w:rsidR="00ED1AFF" w:rsidRPr="00ED1AFF" w:rsidRDefault="00ED1AFF" w:rsidP="00ED1AFF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3926" id="Text Box 5" o:spid="_x0000_s1037" type="#_x0000_t202" style="position:absolute;margin-left:225.2pt;margin-top:-54pt;width:276pt;height:89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" filled="f" stroked="f" strokeweight=".5pt">
                <v:textbox>
                  <w:txbxContent>
                    <w:p w14:paraId="1D529F85" w14:textId="77777777" w:rsidR="00ED1AFF" w:rsidRPr="0086417C" w:rsidRDefault="00ED1AFF" w:rsidP="00ED1AFF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ED1AF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highlight w:val="yellow"/>
                          <w:u w:val="single"/>
                          <w:lang w:val="en-US"/>
                        </w:rPr>
                        <w:t>STAR OF THE WEEK:</w:t>
                      </w:r>
                    </w:p>
                    <w:p w14:paraId="035B8687" w14:textId="77777777" w:rsidR="00A97FC4" w:rsidRPr="00800FDC" w:rsidRDefault="00A97FC4" w:rsidP="00A97FC4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</w:p>
                    <w:p w14:paraId="26C94342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 xml:space="preserve">Boathouse </w:t>
                      </w:r>
                    </w:p>
                    <w:p w14:paraId="1225F952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Lucas R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for being an excellent representative of Broadstone</w:t>
                      </w:r>
                    </w:p>
                    <w:p w14:paraId="55DA770F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Hall at </w:t>
                      </w:r>
                      <w:proofErr w:type="spellStart"/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Kurling</w:t>
                      </w:r>
                      <w:proofErr w:type="spellEnd"/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 this week!</w:t>
                      </w:r>
                    </w:p>
                    <w:p w14:paraId="39166419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</w:p>
                    <w:p w14:paraId="2B0AF145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Reception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DD6A3E7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Segoe UI Emoji" w:eastAsia="Times New Roman" w:hAnsi="Segoe UI Emoji" w:cs="Segoe UI Emoji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RBW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Emma B-N </w:t>
                      </w:r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Emma always follows our school rules and always tries her best. It has been wonderful to see her confidently applying her learning at home too! </w:t>
                      </w:r>
                      <w:r w:rsidRPr="00800FDC">
                        <w:rPr>
                          <w:rFonts w:ascii="Segoe UI Emoji" w:eastAsia="Times New Roman" w:hAnsi="Segoe UI Emoji" w:cs="Segoe UI Emoji"/>
                          <w:color w:val="000000"/>
                          <w:sz w:val="21"/>
                          <w:szCs w:val="21"/>
                        </w:rPr>
                        <w:t>🙂 </w:t>
                      </w:r>
                    </w:p>
                    <w:p w14:paraId="0E5ACBD5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RLR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Rosalie M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for always giving everything 100% effort and for being a kind friend. </w:t>
                      </w:r>
                    </w:p>
                    <w:p w14:paraId="4C4A67F8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RJA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Leo L </w:t>
                      </w:r>
                      <w:r w:rsidRPr="00800FDC">
                        <w:rPr>
                          <w:rFonts w:eastAsia="Times New Roman" w:cstheme="minorHAnsi"/>
                          <w:sz w:val="21"/>
                          <w:szCs w:val="21"/>
                        </w:rPr>
                        <w:t>for showing amazing improvements in his phonics and writing…we are very proud of you! </w:t>
                      </w:r>
                      <w:r w:rsidRPr="00800FDC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D837AC5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highlight w:val="yellow"/>
                          <w:u w:val="single"/>
                        </w:rPr>
                      </w:pPr>
                    </w:p>
                    <w:p w14:paraId="1809C411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  <w:t>Year 1:</w:t>
                      </w:r>
                    </w:p>
                    <w:p w14:paraId="49B37440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1CL </w:t>
                      </w:r>
                      <w:proofErr w:type="spellStart"/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Inaya</w:t>
                      </w:r>
                      <w:proofErr w:type="spellEnd"/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for being an </w:t>
                      </w:r>
                      <w:proofErr w:type="spellStart"/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all round</w:t>
                      </w:r>
                      <w:proofErr w:type="spellEnd"/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superstar and an excellent role model for the rest of the class</w:t>
                      </w:r>
                    </w:p>
                    <w:p w14:paraId="047F9E4F" w14:textId="77777777" w:rsidR="00800FDC" w:rsidRPr="00800FDC" w:rsidRDefault="00800FDC" w:rsidP="00800FDC">
                      <w:p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800FDC">
                        <w:rPr>
                          <w:sz w:val="21"/>
                          <w:szCs w:val="21"/>
                          <w:shd w:val="clear" w:color="auto" w:fill="FFFFFF"/>
                        </w:rPr>
                        <w:t xml:space="preserve">1CR </w:t>
                      </w:r>
                      <w:r w:rsidRPr="00800FDC">
                        <w:rPr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River-Mae B </w:t>
                      </w:r>
                      <w:r w:rsidRPr="00800FDC">
                        <w:rPr>
                          <w:sz w:val="21"/>
                          <w:szCs w:val="21"/>
                          <w:shd w:val="clear" w:color="auto" w:fill="FFFFFF"/>
                        </w:rPr>
                        <w:t xml:space="preserve">for being kind, co-operative and so thoughtful and caring towards her friend this week. </w:t>
                      </w:r>
                    </w:p>
                    <w:p w14:paraId="2EE8F51F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  <w:t>Class 1/2:</w:t>
                      </w:r>
                    </w:p>
                    <w:p w14:paraId="3A10777C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Alex W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for being ready to learn all of the time</w:t>
                      </w:r>
                      <w:r w:rsidRPr="00800FDC">
                        <w:rPr>
                          <w:rFonts w:ascii="Calibri Light" w:eastAsia="Times New Roman" w:hAnsi="Calibri Light" w:cs="Calibri Light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24C4A5FE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</w:pPr>
                    </w:p>
                    <w:p w14:paraId="2720C1DD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2:</w:t>
                      </w:r>
                    </w:p>
                    <w:p w14:paraId="2EBA04CB" w14:textId="77777777" w:rsidR="00800FDC" w:rsidRPr="00800FDC" w:rsidRDefault="00800FDC" w:rsidP="00800FDC">
                      <w:pPr>
                        <w:spacing w:after="0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2SH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Beth C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for being amazing in every CRICK value. </w:t>
                      </w:r>
                    </w:p>
                    <w:p w14:paraId="31569A7E" w14:textId="77777777" w:rsidR="00800FDC" w:rsidRPr="00800FDC" w:rsidRDefault="00800FDC" w:rsidP="00800FDC">
                      <w:pPr>
                        <w:shd w:val="clear" w:color="auto" w:fill="FFFFFF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2CB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Isaac W </w:t>
                      </w:r>
                      <w:r w:rsidRPr="00800FDC">
                        <w:rPr>
                          <w:sz w:val="21"/>
                          <w:szCs w:val="21"/>
                        </w:rPr>
                        <w:t>for a HUGE improvement with his concentration and behaviour.</w:t>
                      </w:r>
                    </w:p>
                    <w:p w14:paraId="627196D5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color w:val="4472C4" w:themeColor="accen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3:</w:t>
                      </w:r>
                    </w:p>
                    <w:p w14:paraId="3AB45906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3VH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James H </w:t>
                      </w:r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for working so hard in all of his lessons.  </w:t>
                      </w:r>
                    </w:p>
                    <w:p w14:paraId="33C80762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3DM </w:t>
                      </w:r>
                      <w:proofErr w:type="spellStart"/>
                      <w:r w:rsidRPr="00800FDC">
                        <w:rPr>
                          <w:b/>
                          <w:bCs/>
                          <w:sz w:val="21"/>
                          <w:szCs w:val="21"/>
                        </w:rPr>
                        <w:t>Roaad</w:t>
                      </w:r>
                      <w:proofErr w:type="spellEnd"/>
                      <w:r w:rsidRPr="00800FDC">
                        <w:rPr>
                          <w:b/>
                          <w:bCs/>
                          <w:sz w:val="21"/>
                          <w:szCs w:val="21"/>
                        </w:rPr>
                        <w:t xml:space="preserve"> A </w:t>
                      </w:r>
                      <w:r w:rsidRPr="00800FDC">
                        <w:rPr>
                          <w:sz w:val="21"/>
                          <w:szCs w:val="21"/>
                        </w:rPr>
                        <w:t xml:space="preserve">for always trying her best and being a good friend to others. </w:t>
                      </w:r>
                    </w:p>
                    <w:p w14:paraId="1BD00A07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</w:p>
                    <w:p w14:paraId="171D76B4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color w:val="4472C4" w:themeColor="accent1"/>
                          <w:sz w:val="21"/>
                          <w:szCs w:val="21"/>
                          <w:u w:val="single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</w:rPr>
                        <w:t>Class 3/4:</w:t>
                      </w:r>
                    </w:p>
                    <w:p w14:paraId="605F87CB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Theo H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for being an amazing friend and always trying his best. Well done on a fantastic week!</w:t>
                      </w:r>
                    </w:p>
                    <w:p w14:paraId="4BE95D9F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</w:p>
                    <w:p w14:paraId="52B985A9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color w:val="4472C4" w:themeColor="accen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4:</w:t>
                      </w:r>
                    </w:p>
                    <w:p w14:paraId="324989A0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4EE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Tanya A </w:t>
                      </w:r>
                      <w:r w:rsidRPr="00800FDC"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</w:rPr>
                        <w:t>Super star this week, excellent effort and a great improvement with handwriting, also more confidence, putting her hand up in class a lot more.</w:t>
                      </w:r>
                    </w:p>
                    <w:p w14:paraId="4A3181D0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4MK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Joe L-R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For a super attitude to learning</w:t>
                      </w:r>
                    </w:p>
                    <w:p w14:paraId="684DD55D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</w:p>
                    <w:p w14:paraId="0CFF3199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color w:val="4472C4" w:themeColor="accent1"/>
                          <w:sz w:val="21"/>
                          <w:szCs w:val="21"/>
                          <w:lang w:eastAsia="en-GB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shd w:val="clear" w:color="auto" w:fill="FFFFFF"/>
                        </w:rPr>
                        <w:t>Y</w:t>
                      </w: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ear 5:</w:t>
                      </w:r>
                    </w:p>
                    <w:p w14:paraId="351E61C5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5RT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Zain R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 xml:space="preserve">after a fabulous week, working hard, being kind and helpful, and earning the most marvellous </w:t>
                      </w:r>
                      <w:proofErr w:type="spellStart"/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mes</w:t>
                      </w:r>
                      <w:proofErr w:type="spellEnd"/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 xml:space="preserve">! </w:t>
                      </w:r>
                    </w:p>
                    <w:p w14:paraId="69999C54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5SH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Ethan W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for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showing a determined and focussed attitude to his learning as well as great contributions in all class discussions.</w:t>
                      </w:r>
                    </w:p>
                    <w:p w14:paraId="450F3395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5LK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Rosie G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for showing resilience in working hard in everything this week. It is clear her confidence is improving in Maths.</w:t>
                      </w:r>
                    </w:p>
                    <w:p w14:paraId="733AB8A3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</w:p>
                    <w:p w14:paraId="2ECA396E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6:</w:t>
                      </w:r>
                    </w:p>
                    <w:p w14:paraId="1F0A0050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>6KH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Finlay W </w:t>
                      </w:r>
                      <w:r w:rsidRPr="00800FDC">
                        <w:rPr>
                          <w:rFonts w:eastAsia="Times New Roman"/>
                          <w:sz w:val="21"/>
                          <w:szCs w:val="21"/>
                        </w:rPr>
                        <w:t>for a big effort in all lessons this week - he is making progress all the time and we are really proud of him.</w:t>
                      </w:r>
                    </w:p>
                    <w:p w14:paraId="5DBABE40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 xml:space="preserve">6ZW </w:t>
                      </w:r>
                      <w:proofErr w:type="spellStart"/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Neelofar</w:t>
                      </w:r>
                      <w:proofErr w:type="spellEnd"/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I </w:t>
                      </w:r>
                      <w:r w:rsidRPr="00800FDC">
                        <w:rPr>
                          <w:rFonts w:eastAsia="Times New Roman"/>
                          <w:sz w:val="21"/>
                          <w:szCs w:val="21"/>
                        </w:rPr>
                        <w:t>for being a wonderful role model and offering her kindness and support within our class family. </w:t>
                      </w:r>
                    </w:p>
                    <w:p w14:paraId="60217823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 xml:space="preserve">6CM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Darcey-Rae B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800FDC">
                        <w:rPr>
                          <w:sz w:val="21"/>
                          <w:szCs w:val="21"/>
                        </w:rPr>
                        <w:t>has shown cooperation, respect and readiness to learn all week.</w:t>
                      </w:r>
                    </w:p>
                    <w:p w14:paraId="4C757847" w14:textId="77777777" w:rsidR="00ED1AFF" w:rsidRPr="00ED1AFF" w:rsidRDefault="00ED1AFF" w:rsidP="00ED1AFF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1941DCC" w14:textId="77777777" w:rsidR="00ED1AFF" w:rsidRPr="00ED1AFF" w:rsidRDefault="00ED1AFF" w:rsidP="00ED1AFF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7B8B5E" wp14:editId="0EA27723">
                <wp:simplePos x="0" y="0"/>
                <wp:positionH relativeFrom="column">
                  <wp:posOffset>-676275</wp:posOffset>
                </wp:positionH>
                <wp:positionV relativeFrom="paragraph">
                  <wp:posOffset>-685800</wp:posOffset>
                </wp:positionV>
                <wp:extent cx="3536315" cy="11372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1137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55CD4" w14:textId="7F0ABD37" w:rsidR="00A97FC4" w:rsidRPr="00800FDC" w:rsidRDefault="00ED1AFF" w:rsidP="00800FDC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ED1AF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u w:val="single"/>
                                <w:lang w:val="en-US"/>
                              </w:rPr>
                              <w:t>WRITER OF THE WEEK:</w:t>
                            </w:r>
                          </w:p>
                          <w:p w14:paraId="7C8211DD" w14:textId="77777777" w:rsid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</w:p>
                          <w:p w14:paraId="7A11802D" w14:textId="6D0BE5F6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Reception RICC:</w:t>
                            </w:r>
                          </w:p>
                          <w:p w14:paraId="0C6F2DEB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RBW  “Confident” –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Lyla P  </w:t>
                            </w:r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for her super effort with her name writing and being more confident to have a go without your name card! Well done! </w:t>
                            </w:r>
                          </w:p>
                          <w:p w14:paraId="204155AF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RLR “Confident” –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Monty D </w:t>
                            </w:r>
                            <w:proofErr w:type="spellStart"/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Montys</w:t>
                            </w:r>
                            <w:proofErr w:type="spellEnd"/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 confidence has increased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so much since September. He is a very confident reader and writer and will share his knowledge and understanding during number time!</w:t>
                            </w:r>
                          </w:p>
                          <w:p w14:paraId="0580CEBA" w14:textId="313C2BDC" w:rsidR="00800FDC" w:rsidRPr="00800FDC" w:rsidRDefault="00800FDC" w:rsidP="00800FD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RJA “Resilient” – </w:t>
                            </w:r>
                            <w:r w:rsidRPr="00800FDC"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Imogen F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>for always having a go and trying her hardest in everything she does.</w:t>
                            </w:r>
                          </w:p>
                          <w:p w14:paraId="6C6B5795" w14:textId="77777777" w:rsidR="00800FDC" w:rsidRPr="00800FDC" w:rsidRDefault="00800FDC" w:rsidP="00800FDC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987793B" w14:textId="77777777" w:rsidR="00800FDC" w:rsidRPr="00800FDC" w:rsidRDefault="00800FDC" w:rsidP="00800FDC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</w:pPr>
                            <w:r w:rsidRPr="00800FDC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</w:rPr>
                              <w:t>Year 1:</w:t>
                            </w:r>
                          </w:p>
                          <w:p w14:paraId="1D42A719" w14:textId="77777777" w:rsidR="00800FDC" w:rsidRPr="00800FDC" w:rsidRDefault="00800FDC" w:rsidP="00800FDC">
                            <w:pPr>
                              <w:spacing w:after="0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1C</w:t>
                            </w:r>
                            <w:r w:rsidRPr="00800FDC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 </w:t>
                            </w:r>
                            <w:r w:rsidRPr="00800FDC">
                              <w:rPr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hiloh O </w:t>
                            </w:r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for trying really hard with her handwriting and remembering to use her full stops and capital letters.</w:t>
                            </w:r>
                          </w:p>
                          <w:p w14:paraId="21113BAE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CR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anny B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for a super attitude and using full stops and capital letters. Well done!</w:t>
                            </w:r>
                          </w:p>
                          <w:p w14:paraId="2D2B54A2" w14:textId="77777777" w:rsidR="00800FDC" w:rsidRPr="00800FDC" w:rsidRDefault="00800FDC" w:rsidP="00800FDC">
                            <w:pPr>
                              <w:pStyle w:val="NoSpacing"/>
                              <w:rPr>
                                <w:sz w:val="10"/>
                                <w:szCs w:val="10"/>
                                <w:highlight w:val="yellow"/>
                                <w:lang w:eastAsia="en-GB"/>
                              </w:rPr>
                            </w:pPr>
                          </w:p>
                          <w:p w14:paraId="725A9D32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Class 1/2:</w:t>
                            </w:r>
                          </w:p>
                          <w:p w14:paraId="194D78E8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Lena A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for super effort in all of her writing this week, super ideas and working really hard. </w:t>
                            </w:r>
                          </w:p>
                          <w:p w14:paraId="4C242BEE" w14:textId="77777777" w:rsidR="00800FDC" w:rsidRPr="00800FDC" w:rsidRDefault="00800FDC" w:rsidP="00800FDC">
                            <w:pPr>
                              <w:pStyle w:val="NoSpacing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2B62686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Year 2:</w:t>
                            </w:r>
                          </w:p>
                          <w:p w14:paraId="40F0AD15" w14:textId="77777777" w:rsidR="00800FDC" w:rsidRPr="00800FDC" w:rsidRDefault="00800FDC" w:rsidP="00800FDC">
                            <w:pPr>
                              <w:pStyle w:val="NoSpacing"/>
                            </w:pPr>
                            <w:r w:rsidRPr="00800FDC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2S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hd w:val="clear" w:color="auto" w:fill="FFFFFF"/>
                              </w:rPr>
                              <w:t xml:space="preserve">Thomas R </w:t>
                            </w:r>
                            <w:r w:rsidRPr="00800FDC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for increased effort and focus. Well done and keep it up. </w:t>
                            </w:r>
                          </w:p>
                          <w:p w14:paraId="6C2CE6A1" w14:textId="05BF7084" w:rsidR="00800FDC" w:rsidRDefault="00800FDC" w:rsidP="00800FDC">
                            <w:pPr>
                              <w:pStyle w:val="NoSpacing"/>
                            </w:pPr>
                            <w:r w:rsidRPr="00800FDC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2CB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hd w:val="clear" w:color="auto" w:fill="FFFFFF"/>
                              </w:rPr>
                              <w:t xml:space="preserve">Aliza A </w:t>
                            </w:r>
                            <w:r w:rsidRPr="00800FDC">
                              <w:t>for constantly trying to improve her writing and challenge herself.</w:t>
                            </w:r>
                          </w:p>
                          <w:p w14:paraId="1C4C2BE2" w14:textId="77777777" w:rsidR="00800FDC" w:rsidRPr="00800FDC" w:rsidRDefault="00800FDC" w:rsidP="00800FDC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988CD3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color w:val="4472C4" w:themeColor="accent1"/>
                                <w:shd w:val="clear" w:color="auto" w:fill="FFFFFF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Year 3:</w:t>
                            </w:r>
                          </w:p>
                          <w:p w14:paraId="245F4881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lang w:val="en-US"/>
                              </w:rPr>
                              <w:t xml:space="preserve">3V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David A </w:t>
                            </w:r>
                            <w:r w:rsidRPr="00800FDC">
                              <w:t>for using adjectives and conjunctions in his instructions of how to protect your house from the Iron Man.  </w:t>
                            </w:r>
                            <w:r w:rsidRPr="00800FDC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66D4C22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3DM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Joe G </w:t>
                            </w: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for having great ideas on how to protect a home from the Iron Man.</w:t>
                            </w:r>
                          </w:p>
                          <w:p w14:paraId="5A0EBB4C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023431B3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Class 3/4:</w:t>
                            </w:r>
                          </w:p>
                          <w:p w14:paraId="27634066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Alex T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for a fantastic introduction for instructions and great improvement in his handwriting. Well done!</w:t>
                            </w:r>
                          </w:p>
                          <w:p w14:paraId="25AA4E84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1192F70C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4:</w:t>
                            </w:r>
                          </w:p>
                          <w:p w14:paraId="4E1C39B6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4EE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Leo B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Great effort with writing this week, particularly during our grammar lessons and great ideas in our planning stage for how to trap the Iron Man.</w:t>
                            </w:r>
                          </w:p>
                          <w:p w14:paraId="2BDED75B" w14:textId="5A09D367" w:rsidR="00800FDC" w:rsidRDefault="00800FDC" w:rsidP="00800FD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4MK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Dylan B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>For super effort and edit and for improving his sentences.</w:t>
                            </w:r>
                          </w:p>
                          <w:p w14:paraId="45FFE9F7" w14:textId="77777777" w:rsidR="00800FDC" w:rsidRPr="00800FDC" w:rsidRDefault="00800FDC" w:rsidP="00800FDC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F8888A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5:</w:t>
                            </w:r>
                          </w:p>
                          <w:p w14:paraId="3F9ADEBD" w14:textId="77777777" w:rsidR="00800FDC" w:rsidRPr="00800FDC" w:rsidRDefault="00800FDC" w:rsidP="00800FDC">
                            <w:pPr>
                              <w:pStyle w:val="NoSpacing"/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5RT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Stanley W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>Excellent grammar work, using causal</w:t>
                            </w:r>
                            <w:r w:rsidRPr="00800FDC">
                              <w:t xml:space="preserve"> conjunctions, adverbials and punctuating subordinate clauses.</w:t>
                            </w:r>
                          </w:p>
                          <w:p w14:paraId="335FD2E0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5S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Jenson W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Great effort. Whatever the target to improve is, Jenson always works conscientiously to apply it in his written work. </w:t>
                            </w:r>
                          </w:p>
                          <w:p w14:paraId="7E29A986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5LK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Isobel G </w:t>
                            </w:r>
                            <w:r w:rsidRPr="00800FDC">
                              <w:rPr>
                                <w:rFonts w:ascii="Aptos" w:eastAsia="Times New Roman" w:hAnsi="Aptos"/>
                                <w:color w:val="000000"/>
                                <w:sz w:val="21"/>
                                <w:szCs w:val="21"/>
                              </w:rPr>
                              <w:t>for beautiful improved handwriting! It is looking lovely and neat, well done.</w:t>
                            </w:r>
                          </w:p>
                          <w:p w14:paraId="1F5964D4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437DE944" w14:textId="77777777" w:rsidR="00800FDC" w:rsidRPr="00800FDC" w:rsidRDefault="00800FDC" w:rsidP="00800FD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800FDC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Year 6:</w:t>
                            </w:r>
                          </w:p>
                          <w:p w14:paraId="506A9DC9" w14:textId="77777777" w:rsidR="00800FDC" w:rsidRPr="00800FDC" w:rsidRDefault="00800FDC" w:rsidP="00800FDC">
                            <w:pPr>
                              <w:spacing w:after="0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6KH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exi E </w:t>
                            </w:r>
                            <w:r w:rsidRPr="00800FDC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for some great ideas offered in class discussions this week!</w:t>
                            </w:r>
                            <w:r w:rsidRPr="00800FD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533F7D2" w14:textId="77777777" w:rsidR="00800FDC" w:rsidRPr="00800FDC" w:rsidRDefault="00800FDC" w:rsidP="00800FDC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6ZW </w:t>
                            </w:r>
                            <w:r w:rsidRPr="00800FD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lana S </w:t>
                            </w:r>
                            <w:r w:rsidRPr="00800FDC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for harnessing new skills and developing her writing craft! </w:t>
                            </w:r>
                          </w:p>
                          <w:p w14:paraId="55B6F7EC" w14:textId="77777777" w:rsidR="00800FDC" w:rsidRPr="00800FDC" w:rsidRDefault="00800FDC" w:rsidP="00800FD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0FD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6CM </w:t>
                            </w:r>
                            <w:proofErr w:type="spellStart"/>
                            <w:r w:rsidRPr="00800FDC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Khadejat</w:t>
                            </w:r>
                            <w:proofErr w:type="spellEnd"/>
                            <w:r w:rsidRPr="00800FDC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 </w:t>
                            </w:r>
                            <w:r w:rsidRPr="00800FDC">
                              <w:rPr>
                                <w:sz w:val="21"/>
                                <w:szCs w:val="21"/>
                              </w:rPr>
                              <w:t>who has shown a remarkable improvement in her writing since she arrived at school in September.</w:t>
                            </w:r>
                          </w:p>
                          <w:p w14:paraId="30725A4C" w14:textId="77777777" w:rsidR="00A97FC4" w:rsidRPr="00A97FC4" w:rsidRDefault="00A97FC4" w:rsidP="00A97FC4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7F1D2C" w14:textId="201C9BEE" w:rsidR="00D6776C" w:rsidRPr="00D6776C" w:rsidRDefault="00D6776C" w:rsidP="00EE6E4E">
                            <w:pPr>
                              <w:spacing w:after="0" w:line="240" w:lineRule="auto"/>
                              <w:rPr>
                                <w:rFonts w:ascii="HfW precursive bold" w:hAnsi="HfW precursive bold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8B5E" id="Text Box 6" o:spid="_x0000_s1038" type="#_x0000_t202" style="position:absolute;margin-left:-53.25pt;margin-top:-54pt;width:278.45pt;height:89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" filled="f" stroked="f" strokeweight=".5pt">
                <v:textbox>
                  <w:txbxContent>
                    <w:p w14:paraId="28855CD4" w14:textId="7F0ABD37" w:rsidR="00A97FC4" w:rsidRPr="00800FDC" w:rsidRDefault="00ED1AFF" w:rsidP="00800FDC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ED1AF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highlight w:val="yellow"/>
                          <w:u w:val="single"/>
                          <w:lang w:val="en-US"/>
                        </w:rPr>
                        <w:t>WRITER OF THE WEEK:</w:t>
                      </w:r>
                    </w:p>
                    <w:p w14:paraId="7C8211DD" w14:textId="77777777" w:rsid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</w:p>
                    <w:p w14:paraId="7A11802D" w14:textId="6D0BE5F6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Reception RICC:</w:t>
                      </w:r>
                    </w:p>
                    <w:p w14:paraId="0C6F2DEB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RBW  “Confident” –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Lyla P  </w:t>
                      </w:r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for her super effort with her name writing and being more confident to have a go without your name card! Well done! </w:t>
                      </w:r>
                    </w:p>
                    <w:p w14:paraId="204155AF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RLR “Confident” –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Monty D </w:t>
                      </w:r>
                      <w:proofErr w:type="spellStart"/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Montys</w:t>
                      </w:r>
                      <w:proofErr w:type="spellEnd"/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 confidence has increased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so much since September. He is a very confident reader and writer and will share his knowledge and understanding during number time!</w:t>
                      </w:r>
                    </w:p>
                    <w:p w14:paraId="0580CEBA" w14:textId="313C2BDC" w:rsidR="00800FDC" w:rsidRPr="00800FDC" w:rsidRDefault="00800FDC" w:rsidP="00800FD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800FDC">
                        <w:rPr>
                          <w:sz w:val="21"/>
                          <w:szCs w:val="21"/>
                          <w:lang w:val="en-US"/>
                        </w:rPr>
                        <w:t xml:space="preserve">RJA “Resilient” – </w:t>
                      </w:r>
                      <w:r w:rsidRPr="00800FDC"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Imogen F </w:t>
                      </w:r>
                      <w:r w:rsidRPr="00800FDC">
                        <w:rPr>
                          <w:sz w:val="21"/>
                          <w:szCs w:val="21"/>
                        </w:rPr>
                        <w:t>for always having a go and trying her hardest in everything she does.</w:t>
                      </w:r>
                    </w:p>
                    <w:p w14:paraId="6C6B5795" w14:textId="77777777" w:rsidR="00800FDC" w:rsidRPr="00800FDC" w:rsidRDefault="00800FDC" w:rsidP="00800FDC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3987793B" w14:textId="77777777" w:rsidR="00800FDC" w:rsidRPr="00800FDC" w:rsidRDefault="00800FDC" w:rsidP="00800FDC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u w:val="single"/>
                        </w:rPr>
                      </w:pPr>
                      <w:r w:rsidRPr="00800FDC">
                        <w:rPr>
                          <w:b/>
                          <w:bCs/>
                          <w:color w:val="4472C4" w:themeColor="accent1"/>
                          <w:u w:val="single"/>
                        </w:rPr>
                        <w:t>Year 1:</w:t>
                      </w:r>
                    </w:p>
                    <w:p w14:paraId="1D42A719" w14:textId="77777777" w:rsidR="00800FDC" w:rsidRPr="00800FDC" w:rsidRDefault="00800FDC" w:rsidP="00800FDC">
                      <w:pPr>
                        <w:spacing w:after="0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1C</w:t>
                      </w:r>
                      <w:r w:rsidRPr="00800FDC">
                        <w:rPr>
                          <w:sz w:val="21"/>
                          <w:szCs w:val="21"/>
                          <w:shd w:val="clear" w:color="auto" w:fill="FFFFFF"/>
                        </w:rPr>
                        <w:t xml:space="preserve">L </w:t>
                      </w:r>
                      <w:r w:rsidRPr="00800FDC">
                        <w:rPr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Shiloh O </w:t>
                      </w:r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for trying really hard with her handwriting and remembering to use her full stops and capital letters.</w:t>
                      </w:r>
                    </w:p>
                    <w:p w14:paraId="21113BAE" w14:textId="77777777" w:rsidR="00800FDC" w:rsidRPr="00800FDC" w:rsidRDefault="00800FDC" w:rsidP="00800FDC">
                      <w:pPr>
                        <w:pStyle w:val="NoSpacing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1CR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Danny B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for a super attitude and using full stops and capital letters. Well done!</w:t>
                      </w:r>
                    </w:p>
                    <w:p w14:paraId="2D2B54A2" w14:textId="77777777" w:rsidR="00800FDC" w:rsidRPr="00800FDC" w:rsidRDefault="00800FDC" w:rsidP="00800FDC">
                      <w:pPr>
                        <w:pStyle w:val="NoSpacing"/>
                        <w:rPr>
                          <w:sz w:val="10"/>
                          <w:szCs w:val="10"/>
                          <w:highlight w:val="yellow"/>
                          <w:lang w:eastAsia="en-GB"/>
                        </w:rPr>
                      </w:pPr>
                    </w:p>
                    <w:p w14:paraId="725A9D32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Class 1/2:</w:t>
                      </w:r>
                    </w:p>
                    <w:p w14:paraId="194D78E8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Calibri Light" w:eastAsia="Times New Roman" w:hAnsi="Calibri Light" w:cs="Calibri Light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Lena A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for super effort in all of her writing this week, super ideas and working really hard. </w:t>
                      </w:r>
                    </w:p>
                    <w:p w14:paraId="4C242BEE" w14:textId="77777777" w:rsidR="00800FDC" w:rsidRPr="00800FDC" w:rsidRDefault="00800FDC" w:rsidP="00800FDC">
                      <w:pPr>
                        <w:pStyle w:val="NoSpacing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22B62686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Year 2:</w:t>
                      </w:r>
                    </w:p>
                    <w:p w14:paraId="40F0AD15" w14:textId="77777777" w:rsidR="00800FDC" w:rsidRPr="00800FDC" w:rsidRDefault="00800FDC" w:rsidP="00800FDC">
                      <w:pPr>
                        <w:pStyle w:val="NoSpacing"/>
                      </w:pPr>
                      <w:r w:rsidRPr="00800FDC">
                        <w:rPr>
                          <w:rFonts w:cstheme="minorHAnsi"/>
                          <w:shd w:val="clear" w:color="auto" w:fill="FFFFFF"/>
                        </w:rPr>
                        <w:t xml:space="preserve">2SH </w:t>
                      </w:r>
                      <w:r w:rsidRPr="00800FDC">
                        <w:rPr>
                          <w:rFonts w:cstheme="minorHAnsi"/>
                          <w:b/>
                          <w:bCs/>
                          <w:shd w:val="clear" w:color="auto" w:fill="FFFFFF"/>
                        </w:rPr>
                        <w:t xml:space="preserve">Thomas R </w:t>
                      </w:r>
                      <w:r w:rsidRPr="00800FDC">
                        <w:rPr>
                          <w:rFonts w:cstheme="minorHAnsi"/>
                          <w:shd w:val="clear" w:color="auto" w:fill="FFFFFF"/>
                        </w:rPr>
                        <w:t xml:space="preserve">for increased effort and focus. Well done and keep it up. </w:t>
                      </w:r>
                    </w:p>
                    <w:p w14:paraId="6C2CE6A1" w14:textId="05BF7084" w:rsidR="00800FDC" w:rsidRDefault="00800FDC" w:rsidP="00800FDC">
                      <w:pPr>
                        <w:pStyle w:val="NoSpacing"/>
                      </w:pPr>
                      <w:r w:rsidRPr="00800FDC">
                        <w:rPr>
                          <w:rFonts w:cstheme="minorHAnsi"/>
                          <w:shd w:val="clear" w:color="auto" w:fill="FFFFFF"/>
                        </w:rPr>
                        <w:t xml:space="preserve">2CB </w:t>
                      </w:r>
                      <w:r w:rsidRPr="00800FDC">
                        <w:rPr>
                          <w:rFonts w:cstheme="minorHAnsi"/>
                          <w:b/>
                          <w:bCs/>
                          <w:shd w:val="clear" w:color="auto" w:fill="FFFFFF"/>
                        </w:rPr>
                        <w:t xml:space="preserve">Aliza A </w:t>
                      </w:r>
                      <w:r w:rsidRPr="00800FDC">
                        <w:t>for constantly trying to improve her writing and challenge herself.</w:t>
                      </w:r>
                    </w:p>
                    <w:p w14:paraId="1C4C2BE2" w14:textId="77777777" w:rsidR="00800FDC" w:rsidRPr="00800FDC" w:rsidRDefault="00800FDC" w:rsidP="00800FDC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11988CD3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color w:val="4472C4" w:themeColor="accent1"/>
                          <w:shd w:val="clear" w:color="auto" w:fill="FFFFFF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Year 3:</w:t>
                      </w:r>
                    </w:p>
                    <w:p w14:paraId="245F4881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lang w:val="en-US"/>
                        </w:rPr>
                        <w:t xml:space="preserve">3VH </w:t>
                      </w:r>
                      <w:r w:rsidRPr="00800FDC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David A </w:t>
                      </w:r>
                      <w:r w:rsidRPr="00800FDC">
                        <w:t>for using adjectives and conjunctions in his instructions of how to protect your house from the Iron Man.  </w:t>
                      </w:r>
                      <w:r w:rsidRPr="00800FDC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66D4C22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3DM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Joe G </w:t>
                      </w: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for having great ideas on how to protect a home from the Iron Man.</w:t>
                      </w:r>
                    </w:p>
                    <w:p w14:paraId="5A0EBB4C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023431B3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Class 3/4:</w:t>
                      </w:r>
                    </w:p>
                    <w:p w14:paraId="27634066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Alex T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for a fantastic introduction for instructions and great improvement in his handwriting. Well done!</w:t>
                      </w:r>
                    </w:p>
                    <w:p w14:paraId="25AA4E84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10"/>
                          <w:szCs w:val="10"/>
                          <w:highlight w:val="yellow"/>
                        </w:rPr>
                      </w:pPr>
                    </w:p>
                    <w:p w14:paraId="1192F70C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4:</w:t>
                      </w:r>
                    </w:p>
                    <w:p w14:paraId="4E1C39B6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4EE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Leo B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Great effort with writing this week, particularly during our grammar lessons and great ideas in our planning stage for how to trap the Iron Man.</w:t>
                      </w:r>
                    </w:p>
                    <w:p w14:paraId="2BDED75B" w14:textId="5A09D367" w:rsidR="00800FDC" w:rsidRDefault="00800FDC" w:rsidP="00800FD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4MK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Dylan B </w:t>
                      </w:r>
                      <w:r w:rsidRPr="00800FDC">
                        <w:rPr>
                          <w:sz w:val="21"/>
                          <w:szCs w:val="21"/>
                        </w:rPr>
                        <w:t>For super effort and edit and for improving his sentences.</w:t>
                      </w:r>
                    </w:p>
                    <w:p w14:paraId="45FFE9F7" w14:textId="77777777" w:rsidR="00800FDC" w:rsidRPr="00800FDC" w:rsidRDefault="00800FDC" w:rsidP="00800FDC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1EF8888A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5:</w:t>
                      </w:r>
                    </w:p>
                    <w:p w14:paraId="3F9ADEBD" w14:textId="77777777" w:rsidR="00800FDC" w:rsidRPr="00800FDC" w:rsidRDefault="00800FDC" w:rsidP="00800FDC">
                      <w:pPr>
                        <w:pStyle w:val="NoSpacing"/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5RT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Stanley W </w:t>
                      </w:r>
                      <w:r w:rsidRPr="00800FDC">
                        <w:rPr>
                          <w:sz w:val="21"/>
                          <w:szCs w:val="21"/>
                        </w:rPr>
                        <w:t>Excellent grammar work, using causal</w:t>
                      </w:r>
                      <w:r w:rsidRPr="00800FDC">
                        <w:t xml:space="preserve"> conjunctions, adverbials and punctuating subordinate clauses.</w:t>
                      </w:r>
                    </w:p>
                    <w:p w14:paraId="335FD2E0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5SH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Jenson W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Great effort. Whatever the target to improve is, Jenson always works conscientiously to apply it in his written work. </w:t>
                      </w:r>
                    </w:p>
                    <w:p w14:paraId="7E29A986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5LK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Isobel G </w:t>
                      </w:r>
                      <w:r w:rsidRPr="00800FDC">
                        <w:rPr>
                          <w:rFonts w:ascii="Aptos" w:eastAsia="Times New Roman" w:hAnsi="Aptos"/>
                          <w:color w:val="000000"/>
                          <w:sz w:val="21"/>
                          <w:szCs w:val="21"/>
                        </w:rPr>
                        <w:t>for beautiful improved handwriting! It is looking lovely and neat, well done.</w:t>
                      </w:r>
                    </w:p>
                    <w:p w14:paraId="1F5964D4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10"/>
                          <w:szCs w:val="10"/>
                          <w:highlight w:val="yellow"/>
                        </w:rPr>
                      </w:pPr>
                    </w:p>
                    <w:p w14:paraId="437DE944" w14:textId="77777777" w:rsidR="00800FDC" w:rsidRPr="00800FDC" w:rsidRDefault="00800FDC" w:rsidP="00800FDC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800FDC">
                        <w:rPr>
                          <w:rFonts w:cstheme="minorHAnsi"/>
                          <w:b/>
                          <w:bCs/>
                          <w:color w:val="4472C4" w:themeColor="accent1"/>
                          <w:sz w:val="21"/>
                          <w:szCs w:val="21"/>
                          <w:u w:val="single"/>
                          <w:lang w:val="en-US"/>
                        </w:rPr>
                        <w:t>Year 6:</w:t>
                      </w:r>
                    </w:p>
                    <w:p w14:paraId="506A9DC9" w14:textId="77777777" w:rsidR="00800FDC" w:rsidRPr="00800FDC" w:rsidRDefault="00800FDC" w:rsidP="00800FDC">
                      <w:pPr>
                        <w:spacing w:after="0"/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 xml:space="preserve">6KH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Lexi E </w:t>
                      </w:r>
                      <w:r w:rsidRPr="00800FDC">
                        <w:rPr>
                          <w:rFonts w:eastAsia="Times New Roman"/>
                          <w:sz w:val="21"/>
                          <w:szCs w:val="21"/>
                        </w:rPr>
                        <w:t>for some great ideas offered in class discussions this week!</w:t>
                      </w:r>
                      <w:r w:rsidRPr="00800FD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2533F7D2" w14:textId="77777777" w:rsidR="00800FDC" w:rsidRPr="00800FDC" w:rsidRDefault="00800FDC" w:rsidP="00800FDC">
                      <w:pPr>
                        <w:spacing w:after="0" w:line="240" w:lineRule="auto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 xml:space="preserve">6ZW </w:t>
                      </w:r>
                      <w:r w:rsidRPr="00800FD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Alana S </w:t>
                      </w:r>
                      <w:r w:rsidRPr="00800FDC">
                        <w:rPr>
                          <w:rFonts w:eastAsia="Times New Roman"/>
                          <w:sz w:val="21"/>
                          <w:szCs w:val="21"/>
                        </w:rPr>
                        <w:t>for harnessing new skills and developing her writing craft! </w:t>
                      </w:r>
                    </w:p>
                    <w:p w14:paraId="55B6F7EC" w14:textId="77777777" w:rsidR="00800FDC" w:rsidRPr="00800FDC" w:rsidRDefault="00800FDC" w:rsidP="00800FDC">
                      <w:pPr>
                        <w:rPr>
                          <w:sz w:val="21"/>
                          <w:szCs w:val="21"/>
                        </w:rPr>
                      </w:pPr>
                      <w:r w:rsidRPr="00800FDC">
                        <w:rPr>
                          <w:rFonts w:cstheme="minorHAnsi"/>
                          <w:sz w:val="21"/>
                          <w:szCs w:val="21"/>
                        </w:rPr>
                        <w:t xml:space="preserve">6CM </w:t>
                      </w:r>
                      <w:proofErr w:type="spellStart"/>
                      <w:r w:rsidRPr="00800FDC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Khadejat</w:t>
                      </w:r>
                      <w:proofErr w:type="spellEnd"/>
                      <w:r w:rsidRPr="00800FDC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 I </w:t>
                      </w:r>
                      <w:r w:rsidRPr="00800FDC">
                        <w:rPr>
                          <w:sz w:val="21"/>
                          <w:szCs w:val="21"/>
                        </w:rPr>
                        <w:t>who has shown a remarkable improvement in her writing since she arrived at school in September.</w:t>
                      </w:r>
                    </w:p>
                    <w:p w14:paraId="30725A4C" w14:textId="77777777" w:rsidR="00A97FC4" w:rsidRPr="00A97FC4" w:rsidRDefault="00A97FC4" w:rsidP="00A97FC4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0A7F1D2C" w14:textId="201C9BEE" w:rsidR="00D6776C" w:rsidRPr="00D6776C" w:rsidRDefault="00D6776C" w:rsidP="00EE6E4E">
                      <w:pPr>
                        <w:spacing w:after="0" w:line="240" w:lineRule="auto"/>
                        <w:rPr>
                          <w:rFonts w:ascii="HfW precursive bold" w:hAnsi="HfW precursive bold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9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6A498" wp14:editId="1FCC946E">
                <wp:simplePos x="0" y="0"/>
                <wp:positionH relativeFrom="column">
                  <wp:posOffset>5078730</wp:posOffset>
                </wp:positionH>
                <wp:positionV relativeFrom="paragraph">
                  <wp:posOffset>-742950</wp:posOffset>
                </wp:positionV>
                <wp:extent cx="838200" cy="771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E49C" w14:textId="1BB28025" w:rsidR="00865EFC" w:rsidRDefault="00865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A498" id="Text Box 23" o:spid="_x0000_s1039" type="#_x0000_t202" style="position:absolute;margin-left:399.9pt;margin-top:-58.5pt;width:66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" filled="f" stroked="f" strokeweight=".5pt">
                <v:textbox>
                  <w:txbxContent>
                    <w:p w14:paraId="7A9FE49C" w14:textId="1BB28025" w:rsidR="00865EFC" w:rsidRDefault="00865EFC"/>
                  </w:txbxContent>
                </v:textbox>
              </v:shape>
            </w:pict>
          </mc:Fallback>
        </mc:AlternateContent>
      </w:r>
      <w:r w:rsidR="00DB2D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B3D83" wp14:editId="4D6A43D4">
                <wp:simplePos x="0" y="0"/>
                <wp:positionH relativeFrom="column">
                  <wp:posOffset>-676275</wp:posOffset>
                </wp:positionH>
                <wp:positionV relativeFrom="paragraph">
                  <wp:posOffset>-685800</wp:posOffset>
                </wp:positionV>
                <wp:extent cx="7000875" cy="10239375"/>
                <wp:effectExtent l="19050" t="1905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239375"/>
                        </a:xfrm>
                        <a:prstGeom prst="roundRect">
                          <a:avLst/>
                        </a:prstGeom>
                        <a:noFill/>
                        <a:ln w="31750" cmpd="tri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498A" id="Rectangle: Rounded Corners 1" o:spid="_x0000_s1026" style="position:absolute;margin-left:-53.25pt;margin-top:-54pt;width:551.25pt;height:80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" filled="f" strokecolor="#00b0f0" strokeweight="2.5pt">
                <v:stroke linestyle="thickBetweenThin" joinstyle="miter"/>
              </v:roundrect>
            </w:pict>
          </mc:Fallback>
        </mc:AlternateContent>
      </w:r>
      <w:r w:rsidR="00421C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856E4" wp14:editId="7C3F80B7">
                <wp:simplePos x="0" y="0"/>
                <wp:positionH relativeFrom="column">
                  <wp:posOffset>2842260</wp:posOffset>
                </wp:positionH>
                <wp:positionV relativeFrom="paragraph">
                  <wp:posOffset>-688975</wp:posOffset>
                </wp:positionV>
                <wp:extent cx="0" cy="10256520"/>
                <wp:effectExtent l="1905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6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67C9D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8pt,-54.25pt" to="223.8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" strokecolor="#00b0f0" strokeweight="2.25pt">
                <v:stroke joinstyle="miter"/>
              </v:line>
            </w:pict>
          </mc:Fallback>
        </mc:AlternateContent>
      </w:r>
    </w:p>
    <w:p w14:paraId="64C406E1" w14:textId="40EA92B3" w:rsidR="003E4B54" w:rsidRDefault="003E4B54" w:rsidP="003E4B54"/>
    <w:p w14:paraId="38657A59" w14:textId="2EFDB3C5" w:rsidR="003E4B54" w:rsidRDefault="003E4B54" w:rsidP="003E4B54"/>
    <w:p w14:paraId="0DA9B85A" w14:textId="5AB3BACB" w:rsidR="003E4B54" w:rsidRDefault="003E4B54" w:rsidP="003E4B54"/>
    <w:p w14:paraId="26D30605" w14:textId="46BAB845" w:rsidR="003E4B54" w:rsidRDefault="003E4B54" w:rsidP="003E4B54"/>
    <w:p w14:paraId="3101F6B6" w14:textId="4D19268F" w:rsidR="003E4B54" w:rsidRDefault="003E4B54" w:rsidP="003E4B54"/>
    <w:p w14:paraId="60E95B51" w14:textId="2F256292" w:rsidR="003E4B54" w:rsidRDefault="003E4B54" w:rsidP="003E4B54"/>
    <w:p w14:paraId="70733818" w14:textId="0EA82625" w:rsidR="003E4B54" w:rsidRPr="003E4B54" w:rsidRDefault="005B5029" w:rsidP="003E4B5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4027C" wp14:editId="0BCE5B2C">
                <wp:simplePos x="0" y="0"/>
                <wp:positionH relativeFrom="column">
                  <wp:posOffset>5600700</wp:posOffset>
                </wp:positionH>
                <wp:positionV relativeFrom="paragraph">
                  <wp:posOffset>4782185</wp:posOffset>
                </wp:positionV>
                <wp:extent cx="676275" cy="600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E68FB" w14:textId="7BBCA330" w:rsidR="005B5029" w:rsidRDefault="005B5029" w:rsidP="005B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027C" id="Text Box 27" o:spid="_x0000_s1040" type="#_x0000_t202" style="position:absolute;margin-left:441pt;margin-top:376.55pt;width:53.2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" filled="f" stroked="f" strokeweight=".5pt">
                <v:textbox>
                  <w:txbxContent>
                    <w:p w14:paraId="2FCE68FB" w14:textId="7BBCA330" w:rsidR="005B5029" w:rsidRDefault="005B5029" w:rsidP="005B5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F54F8" wp14:editId="0672BE06">
                <wp:simplePos x="0" y="0"/>
                <wp:positionH relativeFrom="column">
                  <wp:posOffset>4829175</wp:posOffset>
                </wp:positionH>
                <wp:positionV relativeFrom="paragraph">
                  <wp:posOffset>1200785</wp:posOffset>
                </wp:positionV>
                <wp:extent cx="619125" cy="5429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2154C" w14:textId="4CF12584" w:rsidR="005B5029" w:rsidRDefault="005B5029" w:rsidP="005B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F54F8" id="Text Box 25" o:spid="_x0000_s1041" type="#_x0000_t202" style="position:absolute;margin-left:380.25pt;margin-top:94.55pt;width:48.75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" filled="f" stroked="f" strokeweight=".5pt">
                <v:textbox>
                  <w:txbxContent>
                    <w:p w14:paraId="4AB2154C" w14:textId="4CF12584" w:rsidR="005B5029" w:rsidRDefault="005B5029" w:rsidP="005B5029"/>
                  </w:txbxContent>
                </v:textbox>
              </v:shape>
            </w:pict>
          </mc:Fallback>
        </mc:AlternateContent>
      </w:r>
    </w:p>
    <w:sectPr w:rsidR="003E4B54" w:rsidRPr="003E4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libri"/>
    <w:charset w:val="00"/>
    <w:family w:val="auto"/>
    <w:pitch w:val="default"/>
  </w:font>
  <w:font w:name="HfW pre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1C8"/>
    <w:multiLevelType w:val="hybridMultilevel"/>
    <w:tmpl w:val="0934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97E"/>
    <w:multiLevelType w:val="hybridMultilevel"/>
    <w:tmpl w:val="06EE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837"/>
    <w:multiLevelType w:val="hybridMultilevel"/>
    <w:tmpl w:val="5F5A9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7516"/>
    <w:multiLevelType w:val="hybridMultilevel"/>
    <w:tmpl w:val="2EBA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38EA"/>
    <w:multiLevelType w:val="multilevel"/>
    <w:tmpl w:val="4BE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307E42"/>
    <w:multiLevelType w:val="multilevel"/>
    <w:tmpl w:val="121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4639C"/>
    <w:multiLevelType w:val="hybridMultilevel"/>
    <w:tmpl w:val="2D0C7E6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40F06BEE"/>
    <w:multiLevelType w:val="hybridMultilevel"/>
    <w:tmpl w:val="CAE2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79D7"/>
    <w:multiLevelType w:val="multilevel"/>
    <w:tmpl w:val="F4E8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62CC9"/>
    <w:multiLevelType w:val="multilevel"/>
    <w:tmpl w:val="CE8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357A3"/>
    <w:multiLevelType w:val="hybridMultilevel"/>
    <w:tmpl w:val="92A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454B"/>
    <w:multiLevelType w:val="hybridMultilevel"/>
    <w:tmpl w:val="FFD4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18A0"/>
    <w:multiLevelType w:val="hybridMultilevel"/>
    <w:tmpl w:val="FB62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74FC7"/>
    <w:multiLevelType w:val="hybridMultilevel"/>
    <w:tmpl w:val="C1CA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100D4"/>
    <w:multiLevelType w:val="hybridMultilevel"/>
    <w:tmpl w:val="6F42BAFC"/>
    <w:lvl w:ilvl="0" w:tplc="E0361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207A65"/>
    <w:multiLevelType w:val="hybridMultilevel"/>
    <w:tmpl w:val="8F5C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54"/>
    <w:rsid w:val="0000005F"/>
    <w:rsid w:val="00005C4E"/>
    <w:rsid w:val="00044432"/>
    <w:rsid w:val="00061996"/>
    <w:rsid w:val="00062F25"/>
    <w:rsid w:val="00067AF0"/>
    <w:rsid w:val="00074515"/>
    <w:rsid w:val="000929EA"/>
    <w:rsid w:val="00094836"/>
    <w:rsid w:val="000971FD"/>
    <w:rsid w:val="000A2EC9"/>
    <w:rsid w:val="000A59C0"/>
    <w:rsid w:val="000D1AE9"/>
    <w:rsid w:val="000E2A12"/>
    <w:rsid w:val="00102466"/>
    <w:rsid w:val="001206C4"/>
    <w:rsid w:val="001268D9"/>
    <w:rsid w:val="00130390"/>
    <w:rsid w:val="001305B3"/>
    <w:rsid w:val="00136990"/>
    <w:rsid w:val="0014239F"/>
    <w:rsid w:val="00164524"/>
    <w:rsid w:val="00173268"/>
    <w:rsid w:val="00183D9E"/>
    <w:rsid w:val="0019085B"/>
    <w:rsid w:val="00194ACA"/>
    <w:rsid w:val="001A5CDF"/>
    <w:rsid w:val="001A7806"/>
    <w:rsid w:val="001D4008"/>
    <w:rsid w:val="001E5832"/>
    <w:rsid w:val="001E6683"/>
    <w:rsid w:val="001E7D36"/>
    <w:rsid w:val="00210C11"/>
    <w:rsid w:val="00215628"/>
    <w:rsid w:val="00223EDD"/>
    <w:rsid w:val="002245F2"/>
    <w:rsid w:val="00234CE3"/>
    <w:rsid w:val="00237000"/>
    <w:rsid w:val="00245FFF"/>
    <w:rsid w:val="00247F47"/>
    <w:rsid w:val="00257BEF"/>
    <w:rsid w:val="00271879"/>
    <w:rsid w:val="002722F2"/>
    <w:rsid w:val="0028258E"/>
    <w:rsid w:val="00295F3C"/>
    <w:rsid w:val="002A2F09"/>
    <w:rsid w:val="002B7816"/>
    <w:rsid w:val="00300B63"/>
    <w:rsid w:val="003110D1"/>
    <w:rsid w:val="0031769D"/>
    <w:rsid w:val="003259A9"/>
    <w:rsid w:val="00332EAC"/>
    <w:rsid w:val="00334569"/>
    <w:rsid w:val="00360ADC"/>
    <w:rsid w:val="00364F4B"/>
    <w:rsid w:val="003C1E91"/>
    <w:rsid w:val="003C237A"/>
    <w:rsid w:val="003E1EE1"/>
    <w:rsid w:val="003E4B54"/>
    <w:rsid w:val="003E69D7"/>
    <w:rsid w:val="00421CD2"/>
    <w:rsid w:val="00431113"/>
    <w:rsid w:val="004315C7"/>
    <w:rsid w:val="00452F9A"/>
    <w:rsid w:val="004650AC"/>
    <w:rsid w:val="00493FB7"/>
    <w:rsid w:val="00497922"/>
    <w:rsid w:val="004A59CF"/>
    <w:rsid w:val="004C3701"/>
    <w:rsid w:val="004D0FC0"/>
    <w:rsid w:val="004E1715"/>
    <w:rsid w:val="00515A35"/>
    <w:rsid w:val="00522540"/>
    <w:rsid w:val="005608F9"/>
    <w:rsid w:val="00563012"/>
    <w:rsid w:val="0056325C"/>
    <w:rsid w:val="00564E4F"/>
    <w:rsid w:val="005767DE"/>
    <w:rsid w:val="005A21C9"/>
    <w:rsid w:val="005B5029"/>
    <w:rsid w:val="005C15E4"/>
    <w:rsid w:val="005C423B"/>
    <w:rsid w:val="005D119F"/>
    <w:rsid w:val="005D3269"/>
    <w:rsid w:val="005D486C"/>
    <w:rsid w:val="005E129E"/>
    <w:rsid w:val="005F64C2"/>
    <w:rsid w:val="006069D6"/>
    <w:rsid w:val="00610E5C"/>
    <w:rsid w:val="006118E3"/>
    <w:rsid w:val="00611F44"/>
    <w:rsid w:val="006317E1"/>
    <w:rsid w:val="00632B45"/>
    <w:rsid w:val="0063705F"/>
    <w:rsid w:val="00641BA0"/>
    <w:rsid w:val="00646D6B"/>
    <w:rsid w:val="00654308"/>
    <w:rsid w:val="00655156"/>
    <w:rsid w:val="006574D5"/>
    <w:rsid w:val="00660B45"/>
    <w:rsid w:val="00680D55"/>
    <w:rsid w:val="00682F5D"/>
    <w:rsid w:val="006A6A09"/>
    <w:rsid w:val="006D5C7C"/>
    <w:rsid w:val="006F5406"/>
    <w:rsid w:val="00716BC2"/>
    <w:rsid w:val="00726136"/>
    <w:rsid w:val="007337A0"/>
    <w:rsid w:val="00734549"/>
    <w:rsid w:val="00735112"/>
    <w:rsid w:val="00741590"/>
    <w:rsid w:val="00747DC2"/>
    <w:rsid w:val="00776861"/>
    <w:rsid w:val="00776900"/>
    <w:rsid w:val="00781272"/>
    <w:rsid w:val="00790A52"/>
    <w:rsid w:val="00791CDE"/>
    <w:rsid w:val="007943B2"/>
    <w:rsid w:val="007A1A2E"/>
    <w:rsid w:val="007A2757"/>
    <w:rsid w:val="007C24A4"/>
    <w:rsid w:val="007C3822"/>
    <w:rsid w:val="007F7204"/>
    <w:rsid w:val="00800FDC"/>
    <w:rsid w:val="0081170C"/>
    <w:rsid w:val="00836336"/>
    <w:rsid w:val="00850100"/>
    <w:rsid w:val="00854EE8"/>
    <w:rsid w:val="00856580"/>
    <w:rsid w:val="00861193"/>
    <w:rsid w:val="00863462"/>
    <w:rsid w:val="008641FE"/>
    <w:rsid w:val="008642DA"/>
    <w:rsid w:val="00864530"/>
    <w:rsid w:val="00865EFC"/>
    <w:rsid w:val="00882274"/>
    <w:rsid w:val="00882C0A"/>
    <w:rsid w:val="008856D4"/>
    <w:rsid w:val="00886136"/>
    <w:rsid w:val="0089050B"/>
    <w:rsid w:val="008A6A59"/>
    <w:rsid w:val="008B1F3B"/>
    <w:rsid w:val="008C1D31"/>
    <w:rsid w:val="008C4E67"/>
    <w:rsid w:val="008E252A"/>
    <w:rsid w:val="008E4F35"/>
    <w:rsid w:val="008F35AF"/>
    <w:rsid w:val="009148B0"/>
    <w:rsid w:val="00926F2B"/>
    <w:rsid w:val="0093473C"/>
    <w:rsid w:val="00945914"/>
    <w:rsid w:val="00950FB7"/>
    <w:rsid w:val="009844CF"/>
    <w:rsid w:val="009909E6"/>
    <w:rsid w:val="009F0889"/>
    <w:rsid w:val="009F2FCA"/>
    <w:rsid w:val="00A25BFB"/>
    <w:rsid w:val="00A51E52"/>
    <w:rsid w:val="00A605CD"/>
    <w:rsid w:val="00A76BF0"/>
    <w:rsid w:val="00A97FC4"/>
    <w:rsid w:val="00AA1AF7"/>
    <w:rsid w:val="00AA2B4B"/>
    <w:rsid w:val="00AA62D0"/>
    <w:rsid w:val="00AA78CC"/>
    <w:rsid w:val="00AB60F4"/>
    <w:rsid w:val="00AB6273"/>
    <w:rsid w:val="00AB7706"/>
    <w:rsid w:val="00AD1033"/>
    <w:rsid w:val="00AD44C9"/>
    <w:rsid w:val="00AD77D6"/>
    <w:rsid w:val="00AD7CBC"/>
    <w:rsid w:val="00AF07A9"/>
    <w:rsid w:val="00AF28FC"/>
    <w:rsid w:val="00B0055E"/>
    <w:rsid w:val="00B07D74"/>
    <w:rsid w:val="00B20E0B"/>
    <w:rsid w:val="00B24167"/>
    <w:rsid w:val="00B30B77"/>
    <w:rsid w:val="00B4220C"/>
    <w:rsid w:val="00B45EDC"/>
    <w:rsid w:val="00B719AF"/>
    <w:rsid w:val="00B8612C"/>
    <w:rsid w:val="00B905CC"/>
    <w:rsid w:val="00B91104"/>
    <w:rsid w:val="00BA62A5"/>
    <w:rsid w:val="00BB3A90"/>
    <w:rsid w:val="00BB61F9"/>
    <w:rsid w:val="00BB741B"/>
    <w:rsid w:val="00BC3585"/>
    <w:rsid w:val="00C024A7"/>
    <w:rsid w:val="00C04AD2"/>
    <w:rsid w:val="00C11D0C"/>
    <w:rsid w:val="00C134BE"/>
    <w:rsid w:val="00C23E13"/>
    <w:rsid w:val="00C27D41"/>
    <w:rsid w:val="00C36DCD"/>
    <w:rsid w:val="00C43645"/>
    <w:rsid w:val="00C54AAD"/>
    <w:rsid w:val="00C8402C"/>
    <w:rsid w:val="00C95DE4"/>
    <w:rsid w:val="00CA3D0A"/>
    <w:rsid w:val="00CA615D"/>
    <w:rsid w:val="00CF0D28"/>
    <w:rsid w:val="00CF5AE5"/>
    <w:rsid w:val="00D06D83"/>
    <w:rsid w:val="00D147B3"/>
    <w:rsid w:val="00D14C6A"/>
    <w:rsid w:val="00D46964"/>
    <w:rsid w:val="00D515A0"/>
    <w:rsid w:val="00D51933"/>
    <w:rsid w:val="00D55AD4"/>
    <w:rsid w:val="00D6042E"/>
    <w:rsid w:val="00D60524"/>
    <w:rsid w:val="00D6776C"/>
    <w:rsid w:val="00D853CD"/>
    <w:rsid w:val="00DB2D1F"/>
    <w:rsid w:val="00DB6CEE"/>
    <w:rsid w:val="00DD7690"/>
    <w:rsid w:val="00DE0CCE"/>
    <w:rsid w:val="00E1109D"/>
    <w:rsid w:val="00E146BA"/>
    <w:rsid w:val="00E4129A"/>
    <w:rsid w:val="00E4264E"/>
    <w:rsid w:val="00E56400"/>
    <w:rsid w:val="00E61A84"/>
    <w:rsid w:val="00E65DCA"/>
    <w:rsid w:val="00E71AE3"/>
    <w:rsid w:val="00E76DFA"/>
    <w:rsid w:val="00EA1A8B"/>
    <w:rsid w:val="00EC75A3"/>
    <w:rsid w:val="00ED1AFF"/>
    <w:rsid w:val="00ED5259"/>
    <w:rsid w:val="00ED765F"/>
    <w:rsid w:val="00EE26A7"/>
    <w:rsid w:val="00EE4686"/>
    <w:rsid w:val="00EE6E4E"/>
    <w:rsid w:val="00F00752"/>
    <w:rsid w:val="00F14F03"/>
    <w:rsid w:val="00F15EC4"/>
    <w:rsid w:val="00F16D86"/>
    <w:rsid w:val="00F269E9"/>
    <w:rsid w:val="00F36EB7"/>
    <w:rsid w:val="00F46099"/>
    <w:rsid w:val="00F531F1"/>
    <w:rsid w:val="00F6393F"/>
    <w:rsid w:val="00F64AA6"/>
    <w:rsid w:val="00F76A41"/>
    <w:rsid w:val="00F7747E"/>
    <w:rsid w:val="00F9038A"/>
    <w:rsid w:val="00F94C50"/>
    <w:rsid w:val="00FA2904"/>
    <w:rsid w:val="00FC0D29"/>
    <w:rsid w:val="00FC3082"/>
    <w:rsid w:val="00FC41F6"/>
    <w:rsid w:val="00FD1D0C"/>
    <w:rsid w:val="00FD6E85"/>
    <w:rsid w:val="00FE42DF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188D"/>
  <w15:chartTrackingRefBased/>
  <w15:docId w15:val="{7B322CF0-CABA-464B-91E9-BA14306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1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7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77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89"/>
    <w:rPr>
      <w:color w:val="0000FF"/>
      <w:u w:val="single"/>
    </w:rPr>
  </w:style>
  <w:style w:type="paragraph" w:customStyle="1" w:styleId="xmsonormal">
    <w:name w:val="x_msonormal"/>
    <w:basedOn w:val="Normal"/>
    <w:rsid w:val="0045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button-flexcontainer">
    <w:name w:val="ms-button-flexcontainer"/>
    <w:basedOn w:val="DefaultParagraphFont"/>
    <w:rsid w:val="00776900"/>
  </w:style>
  <w:style w:type="character" w:styleId="Emphasis">
    <w:name w:val="Emphasis"/>
    <w:basedOn w:val="DefaultParagraphFont"/>
    <w:uiPriority w:val="20"/>
    <w:qFormat/>
    <w:rsid w:val="00BB3A90"/>
    <w:rPr>
      <w:i/>
      <w:iCs/>
    </w:rPr>
  </w:style>
  <w:style w:type="character" w:customStyle="1" w:styleId="mark6kjcko7aj">
    <w:name w:val="mark6kjcko7aj"/>
    <w:basedOn w:val="DefaultParagraphFont"/>
    <w:rsid w:val="0063705F"/>
  </w:style>
  <w:style w:type="paragraph" w:styleId="ListParagraph">
    <w:name w:val="List Paragraph"/>
    <w:basedOn w:val="Normal"/>
    <w:uiPriority w:val="34"/>
    <w:qFormat/>
    <w:rsid w:val="002722F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4D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mntoc8j1q">
    <w:name w:val="markmntoc8j1q"/>
    <w:basedOn w:val="DefaultParagraphFont"/>
    <w:rsid w:val="000A2EC9"/>
  </w:style>
  <w:style w:type="character" w:customStyle="1" w:styleId="contentpasted0">
    <w:name w:val="contentpasted0"/>
    <w:basedOn w:val="DefaultParagraphFont"/>
    <w:rsid w:val="00DE0CCE"/>
  </w:style>
  <w:style w:type="character" w:styleId="UnresolvedMention">
    <w:name w:val="Unresolved Mention"/>
    <w:basedOn w:val="DefaultParagraphFont"/>
    <w:uiPriority w:val="99"/>
    <w:semiHidden/>
    <w:unhideWhenUsed/>
    <w:rsid w:val="00B4220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5">
    <w:name w:val="p5"/>
    <w:basedOn w:val="DefaultParagraphFont"/>
    <w:rsid w:val="0019085B"/>
  </w:style>
  <w:style w:type="character" w:customStyle="1" w:styleId="xcontentpasted0">
    <w:name w:val="x_contentpasted0"/>
    <w:basedOn w:val="DefaultParagraphFont"/>
    <w:rsid w:val="004A59CF"/>
  </w:style>
  <w:style w:type="character" w:customStyle="1" w:styleId="Heading2Char">
    <w:name w:val="Heading 2 Char"/>
    <w:basedOn w:val="DefaultParagraphFont"/>
    <w:link w:val="Heading2"/>
    <w:uiPriority w:val="9"/>
    <w:rsid w:val="00791CD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arkf64dixrmx">
    <w:name w:val="markf64dixrmx"/>
    <w:basedOn w:val="DefaultParagraphFont"/>
    <w:rsid w:val="001A5CDF"/>
  </w:style>
  <w:style w:type="character" w:customStyle="1" w:styleId="mark7p19fakl1">
    <w:name w:val="mark7p19fakl1"/>
    <w:basedOn w:val="DefaultParagraphFont"/>
    <w:rsid w:val="0089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5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20027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474864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9574557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12698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748106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0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28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271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33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wellspring.co.uk/christmas-dinner-appeal/" TargetMode="External"/><Relationship Id="rId3" Type="http://schemas.openxmlformats.org/officeDocument/2006/relationships/styles" Target="styles.xml"/><Relationship Id="rId7" Type="http://schemas.openxmlformats.org/officeDocument/2006/relationships/image" Target="cid:860FBB8F-BB74-4A9E-B152-2903544D9539" TargetMode="External"/><Relationship Id="rId12" Type="http://schemas.openxmlformats.org/officeDocument/2006/relationships/hyperlink" Target="https://thewellspring.co.uk/christmas-dinner-appe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5A07-6C3A-40CC-95C3-D8AFADC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eith</dc:creator>
  <cp:keywords/>
  <dc:description/>
  <cp:lastModifiedBy>Nichola Keith</cp:lastModifiedBy>
  <cp:revision>7</cp:revision>
  <cp:lastPrinted>2023-11-17T16:57:00Z</cp:lastPrinted>
  <dcterms:created xsi:type="dcterms:W3CDTF">2023-11-24T14:19:00Z</dcterms:created>
  <dcterms:modified xsi:type="dcterms:W3CDTF">2023-11-24T16:34:00Z</dcterms:modified>
</cp:coreProperties>
</file>